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D87E" w14:textId="77777777" w:rsidR="006E004C" w:rsidRPr="00EB592E" w:rsidRDefault="005A45D9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FULL APPLICATION </w:t>
      </w:r>
      <w:r w:rsidR="00882118">
        <w:rPr>
          <w:b/>
          <w:i/>
          <w:sz w:val="24"/>
          <w:szCs w:val="24"/>
        </w:rPr>
        <w:t xml:space="preserve">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3D702EE4" w14:textId="1EE81F6D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</w:t>
      </w:r>
      <w:r w:rsidR="00B1278E">
        <w:rPr>
          <w:b/>
          <w:sz w:val="28"/>
          <w:szCs w:val="28"/>
        </w:rPr>
        <w:t>201</w:t>
      </w:r>
      <w:r w:rsidR="00B86ACF">
        <w:rPr>
          <w:b/>
          <w:sz w:val="28"/>
          <w:szCs w:val="28"/>
        </w:rPr>
        <w:t>9</w:t>
      </w:r>
      <w:r w:rsidR="006E004C">
        <w:rPr>
          <w:b/>
          <w:sz w:val="28"/>
          <w:szCs w:val="28"/>
        </w:rPr>
        <w:t>)</w:t>
      </w:r>
    </w:p>
    <w:p w14:paraId="13C3C7DC" w14:textId="09B333F4" w:rsidR="006C76E7" w:rsidRPr="006C76E7" w:rsidRDefault="0050367F" w:rsidP="0011444F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OVERVIEW</w:t>
      </w:r>
    </w:p>
    <w:p w14:paraId="58D6ED08" w14:textId="45B13458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B1278E">
        <w:rPr>
          <w:b/>
          <w:i/>
          <w:sz w:val="24"/>
          <w:szCs w:val="24"/>
        </w:rPr>
        <w:t xml:space="preserve">Friday </w:t>
      </w:r>
      <w:r w:rsidR="00637A37">
        <w:rPr>
          <w:b/>
          <w:i/>
          <w:sz w:val="24"/>
          <w:szCs w:val="24"/>
        </w:rPr>
        <w:t>November 16</w:t>
      </w:r>
      <w:r w:rsidR="00B1278E">
        <w:rPr>
          <w:b/>
          <w:i/>
          <w:sz w:val="24"/>
          <w:szCs w:val="24"/>
        </w:rPr>
        <w:t>, 201</w:t>
      </w:r>
      <w:r w:rsidR="00637A37">
        <w:rPr>
          <w:b/>
          <w:i/>
          <w:sz w:val="24"/>
          <w:szCs w:val="24"/>
        </w:rPr>
        <w:t>8</w:t>
      </w:r>
      <w:r w:rsidR="00B1278E">
        <w:rPr>
          <w:b/>
          <w:i/>
          <w:sz w:val="24"/>
          <w:szCs w:val="24"/>
        </w:rPr>
        <w:t xml:space="preserve"> 5:00 pm </w:t>
      </w:r>
      <w:r w:rsidR="007A615E">
        <w:rPr>
          <w:b/>
          <w:i/>
          <w:sz w:val="24"/>
          <w:szCs w:val="24"/>
        </w:rPr>
        <w:t>Pacific Standard Time</w:t>
      </w:r>
    </w:p>
    <w:p w14:paraId="485028E4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463D9CA0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4AE923F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</w:p>
    <w:p w14:paraId="782D58D8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: 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7EB64E20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32E024FA" w14:textId="77777777" w:rsidR="00EA27A6" w:rsidRDefault="00380F2F" w:rsidP="0011444F">
      <w:pPr>
        <w:tabs>
          <w:tab w:val="left" w:pos="4320"/>
        </w:tabs>
        <w:spacing w:after="120" w:line="360" w:lineRule="auto"/>
      </w:pPr>
      <w:r>
        <w:pict w14:anchorId="08406DD1">
          <v:rect id="_x0000_i1025" style="width:0;height:1.5pt" o:hralign="center" o:hrstd="t" o:hr="t" fillcolor="#aca899" stroked="f"/>
        </w:pict>
      </w:r>
    </w:p>
    <w:p w14:paraId="5BF74E54" w14:textId="77777777" w:rsidR="006E004C" w:rsidRDefault="006C76E7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>PROGRAM TIT</w:t>
      </w:r>
      <w:r w:rsidR="00EA27A6" w:rsidRPr="000D61FC">
        <w:rPr>
          <w:b/>
        </w:rPr>
        <w:t>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50367F" w:rsidRPr="00D565C2">
        <w:t xml:space="preserve">The Terry Fox New Frontiers Program Project Grant in </w:t>
      </w:r>
      <w:r w:rsidR="0050367F" w:rsidRPr="0050367F">
        <w:rPr>
          <w:color w:val="A6A6A6"/>
        </w:rPr>
        <w:t>[title of program]</w:t>
      </w:r>
    </w:p>
    <w:p w14:paraId="3984DF9B" w14:textId="77777777" w:rsidR="00EA27A6" w:rsidRDefault="00380F2F" w:rsidP="0011444F">
      <w:pPr>
        <w:tabs>
          <w:tab w:val="left" w:pos="4320"/>
        </w:tabs>
        <w:spacing w:after="120" w:line="360" w:lineRule="auto"/>
      </w:pPr>
      <w:r>
        <w:pict w14:anchorId="2AC19257">
          <v:rect id="_x0000_i1026" style="width:0;height:1.5pt" o:hralign="center" o:hrstd="t" o:hr="t" fillcolor="#aca899" stroked="f"/>
        </w:pict>
      </w:r>
    </w:p>
    <w:p w14:paraId="39831726" w14:textId="4040A619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882118" w:rsidRPr="009342B8">
        <w:rPr>
          <w:color w:val="000000"/>
        </w:rPr>
        <w:t xml:space="preserve">July 1, </w:t>
      </w:r>
      <w:r w:rsidR="00B1278E">
        <w:rPr>
          <w:color w:val="000000"/>
        </w:rPr>
        <w:t>201</w:t>
      </w:r>
      <w:r w:rsidR="00B86ACF">
        <w:rPr>
          <w:color w:val="000000"/>
        </w:rPr>
        <w:t>9</w:t>
      </w:r>
    </w:p>
    <w:p w14:paraId="751BDE79" w14:textId="77777777" w:rsidR="00EA27A6" w:rsidRDefault="00380F2F" w:rsidP="0011444F">
      <w:pPr>
        <w:tabs>
          <w:tab w:val="left" w:pos="4320"/>
        </w:tabs>
        <w:spacing w:after="120" w:line="360" w:lineRule="auto"/>
      </w:pPr>
      <w:r>
        <w:pict w14:anchorId="5F17DBE9">
          <v:rect id="_x0000_i1027" style="width:0;height:1.5pt" o:hralign="center" o:hrstd="t" o:hr="t" fillcolor="#aca899" stroked="f"/>
        </w:pict>
      </w:r>
    </w:p>
    <w:p w14:paraId="4932C7B6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C245F6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5A6D5E97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0D2B514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E797B29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3576A4E5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23A0A63B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6515F262" w14:textId="77777777" w:rsidR="0050367F" w:rsidRDefault="0050367F" w:rsidP="0011444F">
      <w:pPr>
        <w:tabs>
          <w:tab w:val="left" w:pos="4320"/>
        </w:tabs>
        <w:spacing w:after="120" w:line="360" w:lineRule="auto"/>
        <w:rPr>
          <w:b/>
        </w:rPr>
      </w:pPr>
    </w:p>
    <w:p w14:paraId="16008859" w14:textId="77777777" w:rsidR="00EA27A6" w:rsidRDefault="00BE3B7D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br w:type="page"/>
      </w:r>
      <w:r w:rsidR="006A7C2B">
        <w:rPr>
          <w:b/>
        </w:rPr>
        <w:lastRenderedPageBreak/>
        <w:t xml:space="preserve">LEAD </w:t>
      </w:r>
      <w:r w:rsidR="00EA27A6" w:rsidRPr="000D61FC">
        <w:rPr>
          <w:b/>
        </w:rPr>
        <w:t>RESEARCH INSTITUTE</w:t>
      </w:r>
      <w:r w:rsidR="00EA27A6">
        <w:t xml:space="preserve">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Name of Institution which will administer award]</w:t>
      </w:r>
    </w:p>
    <w:p w14:paraId="2D7B83A4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uesting budget (Project Leader, 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E34067" w:rsidRPr="000D61FC" w14:paraId="0AE2FF75" w14:textId="77777777" w:rsidTr="00D7685E">
        <w:trPr>
          <w:trHeight w:val="305"/>
        </w:trPr>
        <w:tc>
          <w:tcPr>
            <w:tcW w:w="3348" w:type="dxa"/>
          </w:tcPr>
          <w:p w14:paraId="76760517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(s) of </w:t>
            </w:r>
            <w:r w:rsidR="00DC2A1F">
              <w:rPr>
                <w:b/>
              </w:rPr>
              <w:t>Project Investigator(s)</w:t>
            </w:r>
            <w:r w:rsidR="006A7C2B" w:rsidRPr="00D16A1A">
              <w:rPr>
                <w:rStyle w:val="FootnoteReference"/>
                <w:sz w:val="18"/>
                <w:szCs w:val="18"/>
              </w:rPr>
              <w:t xml:space="preserve"> </w:t>
            </w:r>
          </w:p>
          <w:p w14:paraId="28AE2D61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3D0FBCFA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1FD19B63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4742F344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6E7B4A6C" w14:textId="77777777" w:rsidR="00E34067" w:rsidRPr="00E34067" w:rsidRDefault="00E34067" w:rsidP="006A7C2B">
            <w:pPr>
              <w:spacing w:after="0" w:line="240" w:lineRule="auto"/>
              <w:rPr>
                <w:b/>
              </w:rPr>
            </w:pPr>
          </w:p>
        </w:tc>
      </w:tr>
      <w:tr w:rsidR="00E34067" w:rsidRPr="0062591D" w14:paraId="123C02C8" w14:textId="77777777" w:rsidTr="00D7685E">
        <w:trPr>
          <w:trHeight w:val="476"/>
        </w:trPr>
        <w:tc>
          <w:tcPr>
            <w:tcW w:w="3348" w:type="dxa"/>
          </w:tcPr>
          <w:p w14:paraId="416EE679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68C87EC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8474C03" w14:textId="77777777" w:rsidR="00E34067" w:rsidRDefault="00E34067" w:rsidP="006A7C2B">
            <w:pPr>
              <w:spacing w:after="0" w:line="240" w:lineRule="auto"/>
            </w:pPr>
          </w:p>
        </w:tc>
      </w:tr>
      <w:tr w:rsidR="00E34067" w:rsidRPr="0062591D" w14:paraId="71777961" w14:textId="77777777" w:rsidTr="00D7685E">
        <w:trPr>
          <w:trHeight w:val="440"/>
        </w:trPr>
        <w:tc>
          <w:tcPr>
            <w:tcW w:w="3348" w:type="dxa"/>
          </w:tcPr>
          <w:p w14:paraId="2343778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6E4CDA04" w14:textId="77777777" w:rsidR="00E34067" w:rsidRDefault="00E34067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1554CE35" w14:textId="77777777" w:rsidR="00E34067" w:rsidRDefault="00E34067" w:rsidP="006A7C2B">
            <w:pPr>
              <w:spacing w:after="0" w:line="240" w:lineRule="auto"/>
            </w:pPr>
          </w:p>
        </w:tc>
      </w:tr>
    </w:tbl>
    <w:p w14:paraId="0F786BF0" w14:textId="77777777" w:rsidR="0050367F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Lead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Project Leader Applicant/Applicant(s)</w:t>
      </w:r>
      <w:r w:rsidRPr="0062591D">
        <w:rPr>
          <w:i/>
          <w:sz w:val="20"/>
          <w:szCs w:val="20"/>
        </w:rPr>
        <w:t xml:space="preserve"> with the time, space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E34067" w:rsidRPr="000D61FC" w14:paraId="333A739E" w14:textId="77777777" w:rsidTr="00D7685E">
        <w:tc>
          <w:tcPr>
            <w:tcW w:w="3348" w:type="dxa"/>
          </w:tcPr>
          <w:p w14:paraId="19D186A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628159B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1AD199BA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760333CF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73E771B9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1102CB35" w14:textId="77777777" w:rsidR="00E34067" w:rsidRPr="000D61FC" w:rsidRDefault="00E34067" w:rsidP="00E34067">
            <w:pPr>
              <w:spacing w:after="0" w:line="240" w:lineRule="auto"/>
              <w:rPr>
                <w:b/>
              </w:rPr>
            </w:pPr>
          </w:p>
        </w:tc>
      </w:tr>
      <w:tr w:rsidR="00E34067" w14:paraId="0BFC4472" w14:textId="77777777" w:rsidTr="00D7685E">
        <w:tc>
          <w:tcPr>
            <w:tcW w:w="3348" w:type="dxa"/>
          </w:tcPr>
          <w:p w14:paraId="6472333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0C229A86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8EB13E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4B325198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6471054A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EE4D640" w14:textId="77777777" w:rsidR="00E34067" w:rsidRDefault="00E34067" w:rsidP="00E34067">
            <w:pPr>
              <w:spacing w:after="0" w:line="240" w:lineRule="auto"/>
            </w:pPr>
          </w:p>
        </w:tc>
      </w:tr>
      <w:tr w:rsidR="00E34067" w14:paraId="731BA660" w14:textId="77777777" w:rsidTr="00D7685E">
        <w:tc>
          <w:tcPr>
            <w:tcW w:w="3348" w:type="dxa"/>
          </w:tcPr>
          <w:p w14:paraId="67DA922B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72663C5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3240" w:type="dxa"/>
          </w:tcPr>
          <w:p w14:paraId="26CE68D7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5798C5A3" w14:textId="77777777" w:rsidR="00E34067" w:rsidRDefault="00E34067" w:rsidP="00E34067">
            <w:pPr>
              <w:spacing w:after="0" w:line="240" w:lineRule="auto"/>
            </w:pPr>
          </w:p>
        </w:tc>
        <w:tc>
          <w:tcPr>
            <w:tcW w:w="2880" w:type="dxa"/>
          </w:tcPr>
          <w:p w14:paraId="1AE2EDA3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EC33D84" w14:textId="77777777" w:rsidR="00E34067" w:rsidRDefault="00E34067" w:rsidP="00E34067">
            <w:pPr>
              <w:spacing w:after="0" w:line="240" w:lineRule="auto"/>
            </w:pPr>
          </w:p>
        </w:tc>
      </w:tr>
      <w:tr w:rsidR="00E34067" w:rsidRPr="000D61FC" w14:paraId="478A2C6E" w14:textId="77777777" w:rsidTr="00D7685E">
        <w:tc>
          <w:tcPr>
            <w:tcW w:w="3348" w:type="dxa"/>
          </w:tcPr>
          <w:p w14:paraId="06CA9E4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26269E6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32978706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A23AE1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45DAC268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460FB00" w14:textId="77777777" w:rsidR="00E34067" w:rsidRPr="000D61FC" w:rsidRDefault="00E34067" w:rsidP="00E34067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AD75480" w14:textId="77777777" w:rsidR="00B25158" w:rsidRDefault="00B25158" w:rsidP="00E34067">
      <w:pPr>
        <w:tabs>
          <w:tab w:val="left" w:pos="4320"/>
        </w:tabs>
        <w:spacing w:after="120" w:line="240" w:lineRule="auto"/>
      </w:pPr>
    </w:p>
    <w:p w14:paraId="51D1727D" w14:textId="77777777" w:rsidR="0050367F" w:rsidRDefault="00380F2F" w:rsidP="00E34067">
      <w:pPr>
        <w:tabs>
          <w:tab w:val="left" w:pos="4320"/>
        </w:tabs>
        <w:spacing w:after="120" w:line="240" w:lineRule="auto"/>
      </w:pPr>
      <w:r>
        <w:pict w14:anchorId="315C5E59">
          <v:rect id="_x0000_i1028" style="width:0;height:1.5pt" o:hralign="center" o:hrstd="t" o:hr="t" fillcolor="#aca899" stroked="f"/>
        </w:pict>
      </w:r>
    </w:p>
    <w:p w14:paraId="6B2203E4" w14:textId="77777777" w:rsidR="00D7685E" w:rsidRDefault="006A7C2B" w:rsidP="006A7C2B">
      <w:pPr>
        <w:tabs>
          <w:tab w:val="left" w:pos="4320"/>
        </w:tabs>
        <w:spacing w:after="0" w:line="360" w:lineRule="auto"/>
        <w:rPr>
          <w:color w:val="A6A6A6"/>
        </w:rPr>
      </w:pPr>
      <w:r>
        <w:rPr>
          <w:b/>
        </w:rPr>
        <w:t xml:space="preserve">OTHER </w:t>
      </w:r>
      <w:r w:rsidR="00D7685E" w:rsidRPr="000D61FC">
        <w:rPr>
          <w:b/>
        </w:rPr>
        <w:t>RESEARCH INSTITUTE</w:t>
      </w:r>
      <w:r w:rsidR="00D7685E">
        <w:t xml:space="preserve">: </w:t>
      </w:r>
      <w:r w:rsidR="00D7685E" w:rsidRPr="00B320A0">
        <w:rPr>
          <w:color w:val="A6A6A6"/>
        </w:rPr>
        <w:t>[</w:t>
      </w:r>
      <w:r w:rsidR="00D7685E">
        <w:rPr>
          <w:color w:val="A6A6A6"/>
        </w:rPr>
        <w:t>Name of Institution which will administer award</w:t>
      </w:r>
      <w:r>
        <w:rPr>
          <w:color w:val="A6A6A6"/>
        </w:rPr>
        <w:t>]</w:t>
      </w:r>
      <w:r w:rsidR="0006038F">
        <w:rPr>
          <w:rStyle w:val="FootnoteReference"/>
          <w:color w:val="A6A6A6"/>
        </w:rPr>
        <w:footnoteReference w:id="3"/>
      </w:r>
    </w:p>
    <w:p w14:paraId="12FC43E8" w14:textId="77777777" w:rsidR="006A7C2B" w:rsidRPr="006A7C2B" w:rsidRDefault="006A7C2B" w:rsidP="006A7C2B">
      <w:pPr>
        <w:tabs>
          <w:tab w:val="left" w:pos="4320"/>
        </w:tabs>
        <w:spacing w:after="0" w:line="360" w:lineRule="auto"/>
        <w:rPr>
          <w:i/>
          <w:sz w:val="20"/>
          <w:szCs w:val="20"/>
        </w:rPr>
      </w:pPr>
      <w:r w:rsidRPr="006A7C2B">
        <w:rPr>
          <w:i/>
          <w:sz w:val="20"/>
          <w:szCs w:val="20"/>
        </w:rPr>
        <w:t>All app</w:t>
      </w:r>
      <w:r>
        <w:rPr>
          <w:i/>
          <w:sz w:val="20"/>
          <w:szCs w:val="20"/>
        </w:rPr>
        <w:t>licants req</w:t>
      </w:r>
      <w:r w:rsidR="00A943A4">
        <w:rPr>
          <w:i/>
          <w:sz w:val="20"/>
          <w:szCs w:val="20"/>
        </w:rPr>
        <w:t>uesting budget (</w:t>
      </w:r>
      <w:r>
        <w:rPr>
          <w:i/>
          <w:sz w:val="20"/>
          <w:szCs w:val="20"/>
        </w:rPr>
        <w:t>Principal Investigator or Co-Investigator) must sig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12"/>
        <w:gridCol w:w="3202"/>
        <w:gridCol w:w="2836"/>
      </w:tblGrid>
      <w:tr w:rsidR="00D7685E" w:rsidRPr="000D61FC" w14:paraId="6ECBA1E0" w14:textId="77777777" w:rsidTr="00BB3612">
        <w:trPr>
          <w:trHeight w:val="305"/>
        </w:trPr>
        <w:tc>
          <w:tcPr>
            <w:tcW w:w="3348" w:type="dxa"/>
          </w:tcPr>
          <w:p w14:paraId="72C5DB58" w14:textId="77777777" w:rsidR="00DC2A1F" w:rsidRPr="00E34067" w:rsidRDefault="00DC2A1F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(s) of Project Investigator(s)</w:t>
            </w:r>
          </w:p>
          <w:p w14:paraId="2B7CA46C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7BC9AF9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(s)</w:t>
            </w:r>
          </w:p>
          <w:p w14:paraId="49923732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095C52D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  <w:p w14:paraId="35E35F4B" w14:textId="77777777" w:rsidR="00D7685E" w:rsidRPr="00E34067" w:rsidRDefault="00D7685E" w:rsidP="006A7C2B">
            <w:pPr>
              <w:spacing w:after="0" w:line="240" w:lineRule="auto"/>
              <w:rPr>
                <w:b/>
              </w:rPr>
            </w:pPr>
          </w:p>
        </w:tc>
      </w:tr>
      <w:tr w:rsidR="00D7685E" w:rsidRPr="0062591D" w14:paraId="6B3046D0" w14:textId="77777777" w:rsidTr="00BB3612">
        <w:trPr>
          <w:trHeight w:val="476"/>
        </w:trPr>
        <w:tc>
          <w:tcPr>
            <w:tcW w:w="3348" w:type="dxa"/>
          </w:tcPr>
          <w:p w14:paraId="150E0238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5577CAED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6FB0C2DB" w14:textId="77777777" w:rsidR="00D7685E" w:rsidRDefault="00D7685E" w:rsidP="006A7C2B">
            <w:pPr>
              <w:spacing w:after="0" w:line="240" w:lineRule="auto"/>
            </w:pPr>
          </w:p>
        </w:tc>
      </w:tr>
      <w:tr w:rsidR="00D7685E" w:rsidRPr="0062591D" w14:paraId="6F38D1A2" w14:textId="77777777" w:rsidTr="00BB3612">
        <w:trPr>
          <w:trHeight w:val="440"/>
        </w:trPr>
        <w:tc>
          <w:tcPr>
            <w:tcW w:w="3348" w:type="dxa"/>
          </w:tcPr>
          <w:p w14:paraId="36199220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3240" w:type="dxa"/>
          </w:tcPr>
          <w:p w14:paraId="0E079325" w14:textId="77777777" w:rsidR="00D7685E" w:rsidRDefault="00D7685E" w:rsidP="006A7C2B">
            <w:pPr>
              <w:spacing w:after="0" w:line="240" w:lineRule="auto"/>
            </w:pPr>
          </w:p>
        </w:tc>
        <w:tc>
          <w:tcPr>
            <w:tcW w:w="2880" w:type="dxa"/>
          </w:tcPr>
          <w:p w14:paraId="53A4AAC9" w14:textId="77777777" w:rsidR="00D7685E" w:rsidRDefault="00D7685E" w:rsidP="006A7C2B">
            <w:pPr>
              <w:spacing w:after="0" w:line="240" w:lineRule="auto"/>
            </w:pPr>
          </w:p>
        </w:tc>
      </w:tr>
    </w:tbl>
    <w:p w14:paraId="71CF3447" w14:textId="77777777" w:rsidR="00D7685E" w:rsidRPr="006A7C2B" w:rsidRDefault="006A7C2B" w:rsidP="00D565C2">
      <w:pPr>
        <w:spacing w:before="120" w:after="120"/>
        <w:rPr>
          <w:i/>
          <w:sz w:val="20"/>
          <w:szCs w:val="20"/>
        </w:rPr>
      </w:pPr>
      <w:r w:rsidRPr="0062591D">
        <w:rPr>
          <w:i/>
          <w:sz w:val="20"/>
          <w:szCs w:val="20"/>
        </w:rPr>
        <w:t>Through the signature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of the </w:t>
      </w:r>
      <w:r>
        <w:rPr>
          <w:i/>
          <w:sz w:val="20"/>
          <w:szCs w:val="20"/>
        </w:rPr>
        <w:t xml:space="preserve">authorized officials </w:t>
      </w:r>
      <w:r w:rsidRPr="0062591D">
        <w:rPr>
          <w:i/>
          <w:sz w:val="20"/>
          <w:szCs w:val="20"/>
        </w:rPr>
        <w:t xml:space="preserve">below </w:t>
      </w:r>
      <w:r>
        <w:rPr>
          <w:i/>
          <w:sz w:val="20"/>
          <w:szCs w:val="20"/>
        </w:rPr>
        <w:t xml:space="preserve">who are </w:t>
      </w:r>
      <w:r w:rsidRPr="0062591D">
        <w:rPr>
          <w:i/>
          <w:sz w:val="20"/>
          <w:szCs w:val="20"/>
        </w:rPr>
        <w:t xml:space="preserve">delegated to sign on its behalf, the </w:t>
      </w:r>
      <w:r>
        <w:rPr>
          <w:i/>
          <w:sz w:val="20"/>
          <w:szCs w:val="20"/>
        </w:rPr>
        <w:t xml:space="preserve">Other </w:t>
      </w:r>
      <w:r w:rsidRPr="0062591D">
        <w:rPr>
          <w:i/>
          <w:sz w:val="20"/>
          <w:szCs w:val="20"/>
        </w:rPr>
        <w:t>Institution below affirm</w:t>
      </w:r>
      <w:r>
        <w:rPr>
          <w:i/>
          <w:sz w:val="20"/>
          <w:szCs w:val="20"/>
        </w:rPr>
        <w:t>s</w:t>
      </w:r>
      <w:r w:rsidRPr="0062591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t has</w:t>
      </w:r>
      <w:r w:rsidRPr="0062591D">
        <w:rPr>
          <w:i/>
          <w:sz w:val="20"/>
          <w:szCs w:val="20"/>
        </w:rPr>
        <w:t xml:space="preserve"> the capacity in law to be responsible for the research and associated activities as detailed in the </w:t>
      </w:r>
      <w:r>
        <w:rPr>
          <w:i/>
          <w:sz w:val="20"/>
          <w:szCs w:val="20"/>
        </w:rPr>
        <w:t>proposal</w:t>
      </w:r>
      <w:r w:rsidRPr="0062591D">
        <w:rPr>
          <w:i/>
          <w:sz w:val="20"/>
          <w:szCs w:val="20"/>
        </w:rPr>
        <w:t xml:space="preserve">.  The Institution will provide </w:t>
      </w:r>
      <w:r>
        <w:rPr>
          <w:i/>
          <w:sz w:val="20"/>
          <w:szCs w:val="20"/>
        </w:rPr>
        <w:t>the Applicant</w:t>
      </w:r>
      <w:r w:rsidR="00A943A4">
        <w:rPr>
          <w:i/>
          <w:sz w:val="20"/>
          <w:szCs w:val="20"/>
        </w:rPr>
        <w:t>(s)</w:t>
      </w:r>
      <w:r w:rsidRPr="0062591D">
        <w:rPr>
          <w:i/>
          <w:sz w:val="20"/>
          <w:szCs w:val="20"/>
        </w:rPr>
        <w:t xml:space="preserve"> with the time, space and designated support to complete the research a</w:t>
      </w:r>
      <w:r>
        <w:rPr>
          <w:i/>
          <w:sz w:val="20"/>
          <w:szCs w:val="20"/>
        </w:rPr>
        <w:t>s described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09"/>
        <w:gridCol w:w="3196"/>
        <w:gridCol w:w="2845"/>
      </w:tblGrid>
      <w:tr w:rsidR="00D7685E" w:rsidRPr="000D61FC" w14:paraId="05BE8E8B" w14:textId="77777777" w:rsidTr="00BB3612">
        <w:tc>
          <w:tcPr>
            <w:tcW w:w="3348" w:type="dxa"/>
          </w:tcPr>
          <w:p w14:paraId="35156E85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Head of Department</w:t>
            </w:r>
          </w:p>
          <w:p w14:paraId="123DBF5B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</w:tcPr>
          <w:p w14:paraId="65E2D42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Dean / Director</w:t>
            </w:r>
          </w:p>
          <w:p w14:paraId="49F10088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  <w:tc>
          <w:tcPr>
            <w:tcW w:w="2880" w:type="dxa"/>
          </w:tcPr>
          <w:p w14:paraId="3DAE35A0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  <w:r w:rsidRPr="000D61FC">
              <w:rPr>
                <w:b/>
              </w:rPr>
              <w:t>Vice President</w:t>
            </w:r>
          </w:p>
          <w:p w14:paraId="5F4C1B42" w14:textId="77777777" w:rsidR="00D7685E" w:rsidRPr="000D61FC" w:rsidRDefault="00D7685E" w:rsidP="00BB3612">
            <w:pPr>
              <w:spacing w:after="0" w:line="240" w:lineRule="auto"/>
              <w:rPr>
                <w:b/>
              </w:rPr>
            </w:pPr>
          </w:p>
        </w:tc>
      </w:tr>
      <w:tr w:rsidR="00D7685E" w14:paraId="1C7B9691" w14:textId="77777777" w:rsidTr="00BB3612">
        <w:tc>
          <w:tcPr>
            <w:tcW w:w="3348" w:type="dxa"/>
          </w:tcPr>
          <w:p w14:paraId="7A6F1C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13A9ED76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79077858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2EA0B5D1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666BD17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Print Name:</w:t>
            </w:r>
          </w:p>
          <w:p w14:paraId="51509BF3" w14:textId="77777777" w:rsidR="00D7685E" w:rsidRDefault="00D7685E" w:rsidP="00BB3612">
            <w:pPr>
              <w:spacing w:after="0" w:line="240" w:lineRule="auto"/>
            </w:pPr>
          </w:p>
        </w:tc>
      </w:tr>
      <w:tr w:rsidR="00D7685E" w14:paraId="2C4A9355" w14:textId="77777777" w:rsidTr="00BB3612">
        <w:tc>
          <w:tcPr>
            <w:tcW w:w="3348" w:type="dxa"/>
          </w:tcPr>
          <w:p w14:paraId="4C4BF19F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18813C67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3240" w:type="dxa"/>
          </w:tcPr>
          <w:p w14:paraId="30F6F484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0D0F2F2B" w14:textId="77777777" w:rsidR="00D7685E" w:rsidRDefault="00D7685E" w:rsidP="00BB3612">
            <w:pPr>
              <w:spacing w:after="0" w:line="240" w:lineRule="auto"/>
            </w:pPr>
          </w:p>
        </w:tc>
        <w:tc>
          <w:tcPr>
            <w:tcW w:w="2880" w:type="dxa"/>
          </w:tcPr>
          <w:p w14:paraId="1A91357A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Signature:</w:t>
            </w:r>
          </w:p>
          <w:p w14:paraId="4FBD4D48" w14:textId="77777777" w:rsidR="00D7685E" w:rsidRDefault="00D7685E" w:rsidP="00BB3612">
            <w:pPr>
              <w:spacing w:after="0" w:line="240" w:lineRule="auto"/>
            </w:pPr>
          </w:p>
        </w:tc>
      </w:tr>
      <w:tr w:rsidR="00D7685E" w:rsidRPr="000D61FC" w14:paraId="061E7C1E" w14:textId="77777777" w:rsidTr="00BB3612">
        <w:tc>
          <w:tcPr>
            <w:tcW w:w="3348" w:type="dxa"/>
          </w:tcPr>
          <w:p w14:paraId="4402E4FE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3E17B832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14:paraId="2F021A6D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7EBC8D47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880" w:type="dxa"/>
          </w:tcPr>
          <w:p w14:paraId="2284DA26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D61FC">
              <w:rPr>
                <w:i/>
                <w:sz w:val="18"/>
                <w:szCs w:val="18"/>
              </w:rPr>
              <w:t>Date:</w:t>
            </w:r>
          </w:p>
          <w:p w14:paraId="5DB1B94C" w14:textId="77777777" w:rsidR="00D7685E" w:rsidRPr="000D61FC" w:rsidRDefault="00D7685E" w:rsidP="00BB361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5A8C46C4" w14:textId="77777777" w:rsidR="006E004C" w:rsidRPr="00133A94" w:rsidRDefault="00991DDC" w:rsidP="00ED1042">
      <w:pPr>
        <w:tabs>
          <w:tab w:val="left" w:pos="4320"/>
        </w:tabs>
        <w:spacing w:after="0" w:line="240" w:lineRule="auto"/>
        <w:rPr>
          <w:b/>
        </w:rPr>
      </w:pPr>
      <w:r>
        <w:rPr>
          <w:b/>
        </w:rPr>
        <w:br w:type="page"/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5283AC10" w14:textId="77777777" w:rsidR="00133A94" w:rsidRDefault="00380F2F" w:rsidP="006E4815">
      <w:pPr>
        <w:tabs>
          <w:tab w:val="left" w:pos="4320"/>
        </w:tabs>
        <w:spacing w:after="0" w:line="360" w:lineRule="auto"/>
      </w:pPr>
      <w:r>
        <w:pict w14:anchorId="3F9C5AF8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20FD7967" w14:textId="77777777" w:rsidTr="009342B8">
        <w:tc>
          <w:tcPr>
            <w:tcW w:w="480" w:type="dxa"/>
            <w:shd w:val="clear" w:color="auto" w:fill="auto"/>
            <w:vAlign w:val="center"/>
          </w:tcPr>
          <w:p w14:paraId="206CBA01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6288A30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C4A1466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2FEB3EDF" w14:textId="77777777" w:rsidTr="009342B8">
        <w:tc>
          <w:tcPr>
            <w:tcW w:w="480" w:type="dxa"/>
            <w:shd w:val="clear" w:color="auto" w:fill="auto"/>
            <w:vAlign w:val="center"/>
          </w:tcPr>
          <w:p w14:paraId="372730EC" w14:textId="77777777" w:rsidR="00820489" w:rsidRPr="009342B8" w:rsidRDefault="00820489" w:rsidP="006E4815">
            <w:pPr>
              <w:tabs>
                <w:tab w:val="left" w:pos="4320"/>
              </w:tabs>
              <w:spacing w:before="120"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758C92A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CE3882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051C21C0" w14:textId="77777777" w:rsidTr="009342B8">
        <w:tc>
          <w:tcPr>
            <w:tcW w:w="480" w:type="dxa"/>
            <w:shd w:val="clear" w:color="auto" w:fill="auto"/>
            <w:vAlign w:val="center"/>
          </w:tcPr>
          <w:p w14:paraId="6ED7D0C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870F4A6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066717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5279B71F" w14:textId="77777777" w:rsidTr="009342B8">
        <w:tc>
          <w:tcPr>
            <w:tcW w:w="480" w:type="dxa"/>
            <w:shd w:val="clear" w:color="auto" w:fill="auto"/>
            <w:vAlign w:val="center"/>
          </w:tcPr>
          <w:p w14:paraId="234780B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921CEA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011B1A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3FDB5766" w14:textId="77777777" w:rsidTr="00EC1A96">
        <w:trPr>
          <w:trHeight w:val="503"/>
        </w:trPr>
        <w:tc>
          <w:tcPr>
            <w:tcW w:w="480" w:type="dxa"/>
            <w:shd w:val="clear" w:color="auto" w:fill="auto"/>
            <w:vAlign w:val="center"/>
          </w:tcPr>
          <w:p w14:paraId="2272F1B6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EAF979A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157C989" w14:textId="77777777" w:rsidR="00DD3A57" w:rsidRPr="009342B8" w:rsidRDefault="00DD3A57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</w:p>
        </w:tc>
      </w:tr>
    </w:tbl>
    <w:p w14:paraId="5CB4BA98" w14:textId="77777777" w:rsidR="00820489" w:rsidRDefault="00820489" w:rsidP="00B4177C">
      <w:pPr>
        <w:tabs>
          <w:tab w:val="left" w:pos="4320"/>
        </w:tabs>
        <w:spacing w:after="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C67518E" w14:textId="77777777" w:rsidR="00DD3A57" w:rsidRPr="00DD3A57" w:rsidRDefault="00380F2F" w:rsidP="00B4177C">
      <w:pPr>
        <w:tabs>
          <w:tab w:val="left" w:pos="4320"/>
        </w:tabs>
        <w:spacing w:after="0" w:line="360" w:lineRule="auto"/>
      </w:pPr>
      <w:r>
        <w:pict w14:anchorId="6C5A9F61">
          <v:rect id="_x0000_i1030" style="width:0;height:1.5pt" o:hralign="center" o:hrstd="t" o:hr="t" fillcolor="#aca899" stroked="f"/>
        </w:pict>
      </w:r>
    </w:p>
    <w:p w14:paraId="42B0837C" w14:textId="77777777" w:rsidR="00905A81" w:rsidRDefault="00905A81" w:rsidP="00ED1042">
      <w:pPr>
        <w:tabs>
          <w:tab w:val="left" w:pos="4320"/>
        </w:tabs>
        <w:spacing w:after="0" w:line="240" w:lineRule="auto"/>
      </w:pPr>
      <w:r>
        <w:rPr>
          <w:b/>
        </w:rPr>
        <w:t>LIST OF INVESTIGATORS INCLUDED IN THE PROGRAM PROJECT GRANT APPLICATION</w:t>
      </w:r>
      <w:r w:rsidR="00380F2F">
        <w:pict w14:anchorId="6BA12A6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7"/>
        <w:gridCol w:w="4278"/>
      </w:tblGrid>
      <w:tr w:rsidR="00905A81" w:rsidRPr="009342B8" w14:paraId="102B9CD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8B11028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BC5756C" w14:textId="77777777" w:rsidR="00905A81" w:rsidRPr="006E4815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6E4815">
              <w:rPr>
                <w:i/>
                <w:color w:val="000000"/>
              </w:rPr>
              <w:t>Full Name</w:t>
            </w:r>
            <w:r w:rsidR="006E4815" w:rsidRPr="006E4815">
              <w:rPr>
                <w:i/>
                <w:color w:val="000000"/>
              </w:rPr>
              <w:t xml:space="preserve"> </w:t>
            </w:r>
            <w:r w:rsidR="006E4815" w:rsidRPr="006E4815">
              <w:rPr>
                <w:i/>
              </w:rPr>
              <w:t>(</w:t>
            </w:r>
            <w:proofErr w:type="spellStart"/>
            <w:r w:rsidR="006E4815" w:rsidRPr="006E4815">
              <w:rPr>
                <w:i/>
              </w:rPr>
              <w:t>Last_Name</w:t>
            </w:r>
            <w:proofErr w:type="spellEnd"/>
            <w:r w:rsidR="006E4815" w:rsidRPr="006E4815">
              <w:rPr>
                <w:i/>
              </w:rPr>
              <w:t xml:space="preserve">, </w:t>
            </w:r>
            <w:proofErr w:type="spellStart"/>
            <w:r w:rsidR="006E4815" w:rsidRPr="006E4815">
              <w:rPr>
                <w:i/>
              </w:rPr>
              <w:t>First_Name</w:t>
            </w:r>
            <w:proofErr w:type="spellEnd"/>
            <w:r w:rsidR="006E4815" w:rsidRPr="006E4815">
              <w:rPr>
                <w:i/>
              </w:rPr>
              <w:t xml:space="preserve"> Initials)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1366E20" w14:textId="77777777" w:rsidR="00905A81" w:rsidRPr="009342B8" w:rsidRDefault="00905A81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EC1A96" w:rsidRPr="009342B8" w14:paraId="2AEEE0A7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742BB392" w14:textId="77777777" w:rsidR="00EC1A96" w:rsidRPr="009342B8" w:rsidRDefault="00EC1A96" w:rsidP="00B4177C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4B94EA57" w14:textId="77777777" w:rsidR="00EC1A96" w:rsidRPr="009342B8" w:rsidRDefault="00EC1A96" w:rsidP="0006038F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 xml:space="preserve">Role in Program Project Grant </w:t>
            </w:r>
            <w:r w:rsidR="00991DDC" w:rsidRPr="009342B8">
              <w:rPr>
                <w:i/>
                <w:color w:val="000000"/>
              </w:rPr>
              <w:t>Application</w:t>
            </w:r>
            <w:r w:rsidR="0006038F">
              <w:rPr>
                <w:rStyle w:val="FootnoteReference"/>
                <w:i/>
                <w:color w:val="000000"/>
              </w:rPr>
              <w:footnoteReference w:id="4"/>
            </w:r>
          </w:p>
        </w:tc>
      </w:tr>
      <w:tr w:rsidR="00905A81" w:rsidRPr="009342B8" w14:paraId="3AB8A727" w14:textId="77777777" w:rsidTr="00883FAB">
        <w:trPr>
          <w:trHeight w:val="530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292D205D" w14:textId="77777777" w:rsidR="00905A81" w:rsidRPr="009342B8" w:rsidRDefault="00905A81" w:rsidP="00B4177C">
            <w:pPr>
              <w:tabs>
                <w:tab w:val="left" w:pos="4320"/>
              </w:tabs>
              <w:spacing w:after="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3F6461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FAB9D9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3DB25C92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58F15D9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EA0E65D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</w:tr>
      <w:tr w:rsidR="00905A81" w:rsidRPr="009342B8" w14:paraId="39A99E8C" w14:textId="77777777" w:rsidTr="00883FAB">
        <w:trPr>
          <w:trHeight w:val="575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961E4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6013C64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1AA9F2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1FD3FD9C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B343DFF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5E3B3102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</w:tr>
      <w:tr w:rsidR="00905A81" w:rsidRPr="009342B8" w14:paraId="2E2E3A86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2B5020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51B441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20F409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2A316AFF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3E87F3B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009D361B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Investigator</w:t>
            </w:r>
            <w:r w:rsidRPr="009342B8">
              <w:rPr>
                <w:color w:val="000000"/>
              </w:rPr>
              <w:t xml:space="preserve"> of</w:t>
            </w:r>
          </w:p>
        </w:tc>
      </w:tr>
      <w:tr w:rsidR="00905A81" w:rsidRPr="009342B8" w14:paraId="70FAD91A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44E293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426DAF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676A73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EC1A96" w:rsidRPr="009342B8" w14:paraId="6F7BAAC6" w14:textId="77777777" w:rsidTr="008E48F8">
        <w:tc>
          <w:tcPr>
            <w:tcW w:w="480" w:type="dxa"/>
            <w:vMerge/>
            <w:shd w:val="clear" w:color="auto" w:fill="auto"/>
            <w:vAlign w:val="center"/>
          </w:tcPr>
          <w:p w14:paraId="6267A3A5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9096" w:type="dxa"/>
            <w:gridSpan w:val="2"/>
            <w:shd w:val="clear" w:color="auto" w:fill="auto"/>
            <w:vAlign w:val="center"/>
          </w:tcPr>
          <w:p w14:paraId="3CFDCBAE" w14:textId="77777777" w:rsidR="00EC1A96" w:rsidRPr="009342B8" w:rsidRDefault="00EC1A96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llaborator</w:t>
            </w:r>
            <w:r w:rsidRPr="009342B8">
              <w:rPr>
                <w:color w:val="000000"/>
              </w:rPr>
              <w:t xml:space="preserve"> of</w:t>
            </w:r>
          </w:p>
        </w:tc>
      </w:tr>
    </w:tbl>
    <w:p w14:paraId="76536297" w14:textId="77777777" w:rsidR="00EC1A96" w:rsidRDefault="00905A81" w:rsidP="00EC1A96">
      <w:pPr>
        <w:tabs>
          <w:tab w:val="left" w:pos="4320"/>
        </w:tabs>
        <w:spacing w:after="120" w:line="240" w:lineRule="auto"/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  <w:r w:rsidR="005B7E80" w:rsidRPr="005B7E80">
        <w:t xml:space="preserve"> </w:t>
      </w:r>
    </w:p>
    <w:p w14:paraId="77FA3403" w14:textId="77777777" w:rsidR="003963E9" w:rsidRDefault="003963E9" w:rsidP="00EC1A96">
      <w:pPr>
        <w:tabs>
          <w:tab w:val="left" w:pos="4320"/>
        </w:tabs>
        <w:spacing w:after="120" w:line="240" w:lineRule="auto"/>
      </w:pPr>
    </w:p>
    <w:p w14:paraId="54AA4C5A" w14:textId="77777777" w:rsidR="004B4FAF" w:rsidRDefault="00991DDC" w:rsidP="004B4FA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</w:r>
      <w:r w:rsidR="00B4177C">
        <w:rPr>
          <w:b/>
        </w:rPr>
        <w:t xml:space="preserve">LAY </w:t>
      </w:r>
      <w:r w:rsidR="006D17E7">
        <w:rPr>
          <w:b/>
        </w:rPr>
        <w:t>SUMMARY</w:t>
      </w:r>
      <w:r w:rsidR="00B4177C">
        <w:rPr>
          <w:b/>
        </w:rPr>
        <w:t>:</w:t>
      </w:r>
      <w:r w:rsidR="006D17E7">
        <w:rPr>
          <w:b/>
        </w:rPr>
        <w:t xml:space="preserve"> </w:t>
      </w:r>
    </w:p>
    <w:p w14:paraId="243FFCE0" w14:textId="77777777" w:rsidR="004B4FAF" w:rsidRDefault="00380F2F" w:rsidP="004B4FAF">
      <w:pPr>
        <w:tabs>
          <w:tab w:val="left" w:pos="4320"/>
        </w:tabs>
        <w:spacing w:after="120" w:line="360" w:lineRule="auto"/>
      </w:pPr>
      <w:r>
        <w:pict w14:anchorId="20E55784">
          <v:rect id="_x0000_i1032" style="width:0;height:1.5pt" o:hralign="center" o:hrstd="t" o:hr="t" fillcolor="#aca899" stroked="f"/>
        </w:pict>
      </w:r>
    </w:p>
    <w:p w14:paraId="45D4F198" w14:textId="77777777" w:rsidR="006D17E7" w:rsidRDefault="0060738A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>[Provide up to a one page</w:t>
      </w:r>
      <w:r w:rsidR="006D17E7" w:rsidRPr="009342B8">
        <w:rPr>
          <w:color w:val="808080"/>
          <w:sz w:val="20"/>
          <w:szCs w:val="20"/>
        </w:rPr>
        <w:t xml:space="preserve"> </w:t>
      </w:r>
      <w:r w:rsidR="00B4177C">
        <w:rPr>
          <w:color w:val="808080"/>
          <w:sz w:val="20"/>
          <w:szCs w:val="20"/>
        </w:rPr>
        <w:t xml:space="preserve">lay </w:t>
      </w:r>
      <w:r w:rsidR="006D17E7" w:rsidRPr="009342B8">
        <w:rPr>
          <w:color w:val="808080"/>
          <w:sz w:val="20"/>
          <w:szCs w:val="20"/>
        </w:rPr>
        <w:t>summary of the Program Project Grant Application below]</w:t>
      </w:r>
    </w:p>
    <w:p w14:paraId="1545345B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1AF63C4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73728877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BEA2AE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17D9CF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FA9108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99AC4AF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178532E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01BCAE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4542D1F0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2F7CAC01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5CDF7F33" w14:textId="77777777" w:rsidR="00F020CE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051FA36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9CC015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25BD0B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76347E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6CA9567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04D26F82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180C6E99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FFBA90B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6490CD15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218806A" w14:textId="77777777" w:rsidR="00F020CE" w:rsidRDefault="00F020CE" w:rsidP="00505949">
      <w:pPr>
        <w:tabs>
          <w:tab w:val="left" w:pos="4320"/>
        </w:tabs>
        <w:spacing w:after="0" w:line="360" w:lineRule="auto"/>
        <w:rPr>
          <w:color w:val="808080"/>
          <w:sz w:val="20"/>
          <w:szCs w:val="20"/>
        </w:rPr>
      </w:pPr>
    </w:p>
    <w:p w14:paraId="2103178F" w14:textId="77777777" w:rsidR="00F020CE" w:rsidRDefault="00380F2F" w:rsidP="00F020CE">
      <w:pPr>
        <w:tabs>
          <w:tab w:val="left" w:pos="4320"/>
        </w:tabs>
        <w:spacing w:after="0" w:line="360" w:lineRule="auto"/>
        <w:jc w:val="center"/>
      </w:pPr>
      <w:r>
        <w:pict w14:anchorId="195B142F">
          <v:rect id="_x0000_i1033" style="width:468pt;height:1.5pt" o:hralign="center" o:hrstd="t" o:hr="t" fillcolor="#a0a0a0" stroked="f"/>
        </w:pict>
      </w:r>
    </w:p>
    <w:p w14:paraId="0EAB9382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</w:p>
    <w:p w14:paraId="67468B6F" w14:textId="77777777" w:rsidR="00F020CE" w:rsidRDefault="00F020CE" w:rsidP="00F020CE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[Provide up to ten keywords that describe this </w:t>
      </w:r>
      <w:r w:rsidR="004A11D8">
        <w:rPr>
          <w:color w:val="808080"/>
          <w:sz w:val="20"/>
          <w:szCs w:val="20"/>
        </w:rPr>
        <w:t>Program</w:t>
      </w:r>
      <w:r>
        <w:rPr>
          <w:color w:val="808080"/>
          <w:sz w:val="20"/>
          <w:szCs w:val="20"/>
        </w:rPr>
        <w:t>]</w:t>
      </w:r>
    </w:p>
    <w:p w14:paraId="18601DC8" w14:textId="77777777" w:rsidR="00F020CE" w:rsidRPr="009342B8" w:rsidRDefault="00F020CE" w:rsidP="0011444F">
      <w:pPr>
        <w:tabs>
          <w:tab w:val="left" w:pos="4320"/>
        </w:tabs>
        <w:spacing w:after="120" w:line="360" w:lineRule="auto"/>
        <w:rPr>
          <w:color w:val="808080"/>
          <w:sz w:val="20"/>
          <w:szCs w:val="20"/>
        </w:rPr>
      </w:pPr>
    </w:p>
    <w:p w14:paraId="3A63502F" w14:textId="77777777" w:rsidR="00780828" w:rsidRPr="00780828" w:rsidRDefault="006D17E7" w:rsidP="0011444F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br w:type="page"/>
        <w:t>TABLE OF CONTENTS FOR LETTER OF INTENT FOR PROGRAM PROJECT GRANT APPLICATION</w:t>
      </w:r>
    </w:p>
    <w:p w14:paraId="0F07DC57" w14:textId="77777777" w:rsidR="00780828" w:rsidRDefault="00380F2F" w:rsidP="00EF7628">
      <w:pPr>
        <w:tabs>
          <w:tab w:val="left" w:pos="4320"/>
        </w:tabs>
        <w:spacing w:after="120" w:line="240" w:lineRule="auto"/>
        <w:rPr>
          <w:color w:val="A6A6A6"/>
        </w:rPr>
      </w:pPr>
      <w:r>
        <w:pict w14:anchorId="56220F83">
          <v:rect id="_x0000_i1034" style="width:0;height:1.5pt" o:hralign="center" o:hrstd="t" o:hr="t" fillcolor="#aca899" stroked="f"/>
        </w:pict>
      </w:r>
    </w:p>
    <w:p w14:paraId="3B9CB119" w14:textId="0B30F2D7" w:rsidR="00824EC3" w:rsidRPr="00780828" w:rsidRDefault="00780828" w:rsidP="00EF7628">
      <w:pPr>
        <w:tabs>
          <w:tab w:val="right" w:pos="9180"/>
        </w:tabs>
        <w:spacing w:after="120" w:line="240" w:lineRule="auto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 xml:space="preserve">Refer to </w:t>
      </w:r>
      <w:r w:rsidR="00B1278E">
        <w:rPr>
          <w:color w:val="808080"/>
        </w:rPr>
        <w:t>201</w:t>
      </w:r>
      <w:r w:rsidR="00102DD0">
        <w:rPr>
          <w:color w:val="808080"/>
        </w:rPr>
        <w:t>9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B4177C">
        <w:rPr>
          <w:color w:val="808080"/>
        </w:rPr>
        <w:t xml:space="preserve">Full </w:t>
      </w:r>
      <w:r w:rsidR="005B7E80">
        <w:rPr>
          <w:color w:val="808080"/>
        </w:rPr>
        <w:t xml:space="preserve">Application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0542EE77" w14:textId="77777777" w:rsidR="00780828" w:rsidRPr="008F08C1" w:rsidRDefault="00780828" w:rsidP="00B25158">
      <w:pPr>
        <w:tabs>
          <w:tab w:val="right" w:pos="9180"/>
        </w:tabs>
        <w:spacing w:before="240" w:after="0"/>
        <w:rPr>
          <w:b/>
          <w:i/>
        </w:rPr>
      </w:pPr>
      <w:r w:rsidRPr="008F08C1">
        <w:rPr>
          <w:b/>
          <w:i/>
        </w:rPr>
        <w:t>Section</w:t>
      </w:r>
      <w:r w:rsidRPr="008F08C1">
        <w:rPr>
          <w:b/>
          <w:i/>
        </w:rPr>
        <w:tab/>
        <w:t>Page</w:t>
      </w:r>
    </w:p>
    <w:p w14:paraId="73C311A9" w14:textId="77777777" w:rsidR="00B4177C" w:rsidRPr="00B4177C" w:rsidRDefault="00B4177C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  <w:r>
        <w:rPr>
          <w:i/>
        </w:rPr>
        <w:tab/>
      </w:r>
      <w:proofErr w:type="spellStart"/>
      <w:r w:rsidRPr="00B4177C">
        <w:t>i</w:t>
      </w:r>
      <w:proofErr w:type="spellEnd"/>
      <w:r>
        <w:rPr>
          <w:i/>
        </w:rPr>
        <w:tab/>
      </w:r>
    </w:p>
    <w:p w14:paraId="1D8976B5" w14:textId="77777777" w:rsidR="00B4177C" w:rsidRDefault="00B4177C" w:rsidP="00EF7628">
      <w:pPr>
        <w:tabs>
          <w:tab w:val="left" w:pos="720"/>
          <w:tab w:val="right" w:pos="9180"/>
        </w:tabs>
        <w:spacing w:before="240" w:after="0" w:line="240" w:lineRule="auto"/>
        <w:ind w:left="720"/>
      </w:pPr>
      <w:r>
        <w:t>Background, Overall Goal, Expected Outcomes, Impact of Research</w:t>
      </w:r>
    </w:p>
    <w:p w14:paraId="3D9BD066" w14:textId="77777777" w:rsidR="00275E7B" w:rsidRPr="008F08C1" w:rsidRDefault="006D17E7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Overall Description of the </w:t>
      </w:r>
      <w:r w:rsidR="0060738A">
        <w:rPr>
          <w:b/>
        </w:rPr>
        <w:t xml:space="preserve">Program </w:t>
      </w:r>
      <w:r w:rsidR="005A45D9" w:rsidRPr="008F08C1">
        <w:rPr>
          <w:b/>
          <w:i/>
        </w:rPr>
        <w:t>(maximum of 10</w:t>
      </w:r>
      <w:r w:rsidRPr="008F08C1">
        <w:rPr>
          <w:b/>
          <w:i/>
        </w:rPr>
        <w:t xml:space="preserve"> pages)</w:t>
      </w:r>
    </w:p>
    <w:p w14:paraId="1D96C04F" w14:textId="77777777" w:rsidR="00780828" w:rsidRDefault="00B4177C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Background</w:t>
      </w:r>
      <w:r w:rsidR="00EF7628">
        <w:t xml:space="preserve"> and Program Goal</w:t>
      </w:r>
      <w:r>
        <w:tab/>
      </w:r>
      <w:r w:rsidRPr="00B4177C">
        <w:t>ii</w:t>
      </w:r>
    </w:p>
    <w:p w14:paraId="3B5C55B7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Objective(s)</w:t>
      </w:r>
      <w:r>
        <w:tab/>
        <w:t>ii</w:t>
      </w:r>
      <w:r w:rsidR="00B4177C">
        <w:t>i</w:t>
      </w:r>
    </w:p>
    <w:p w14:paraId="60511E1A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mportance and Novelty</w:t>
      </w:r>
      <w:r>
        <w:tab/>
      </w:r>
      <w:r w:rsidR="000D5E8E">
        <w:t>iv</w:t>
      </w:r>
    </w:p>
    <w:p w14:paraId="22FCB65F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Collaboration and Synergy</w:t>
      </w:r>
      <w:r>
        <w:tab/>
      </w:r>
      <w:r w:rsidR="000D5E8E">
        <w:t>v</w:t>
      </w:r>
    </w:p>
    <w:p w14:paraId="53ED15B4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Training and Mentoring</w:t>
      </w:r>
      <w:r>
        <w:tab/>
      </w:r>
      <w:r w:rsidR="000D5E8E">
        <w:t>vi</w:t>
      </w:r>
    </w:p>
    <w:p w14:paraId="49668743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Institutional Commitments</w:t>
      </w:r>
      <w:r>
        <w:tab/>
      </w:r>
      <w:r w:rsidR="000D5E8E">
        <w:t>vii</w:t>
      </w:r>
    </w:p>
    <w:p w14:paraId="7D5FEC41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Role of Partners</w:t>
      </w:r>
      <w:r>
        <w:tab/>
      </w:r>
      <w:r w:rsidR="000D5E8E">
        <w:t>viii</w:t>
      </w:r>
    </w:p>
    <w:p w14:paraId="63F76E6D" w14:textId="77777777" w:rsidR="006D17E7" w:rsidRDefault="006D17E7" w:rsidP="00B25158">
      <w:pPr>
        <w:numPr>
          <w:ilvl w:val="1"/>
          <w:numId w:val="1"/>
        </w:numPr>
        <w:tabs>
          <w:tab w:val="left" w:pos="1080"/>
          <w:tab w:val="right" w:pos="9180"/>
        </w:tabs>
        <w:spacing w:before="240" w:after="0" w:line="240" w:lineRule="auto"/>
      </w:pPr>
      <w:r>
        <w:t>Specif</w:t>
      </w:r>
      <w:r w:rsidR="000D5E8E">
        <w:t>ics of Synergies with a Larger P</w:t>
      </w:r>
      <w:r>
        <w:t>rogram (if applicable)</w:t>
      </w:r>
      <w:r>
        <w:tab/>
      </w:r>
      <w:r w:rsidR="000D5E8E">
        <w:t>ix</w:t>
      </w:r>
    </w:p>
    <w:p w14:paraId="26542C55" w14:textId="77777777" w:rsidR="006D17E7" w:rsidRPr="008F08C1" w:rsidRDefault="006D17E7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 w:line="240" w:lineRule="auto"/>
        <w:ind w:left="720" w:hanging="720"/>
        <w:rPr>
          <w:b/>
        </w:rPr>
      </w:pPr>
      <w:r w:rsidRPr="008F08C1">
        <w:rPr>
          <w:b/>
        </w:rPr>
        <w:t xml:space="preserve">Progress Report </w:t>
      </w:r>
      <w:r w:rsidR="0060738A">
        <w:rPr>
          <w:b/>
          <w:i/>
        </w:rPr>
        <w:t>(maximum of 5</w:t>
      </w:r>
      <w:r w:rsidRPr="008F08C1">
        <w:rPr>
          <w:b/>
          <w:i/>
        </w:rPr>
        <w:t xml:space="preserve"> pages)</w:t>
      </w:r>
      <w:r w:rsidRPr="008F08C1">
        <w:rPr>
          <w:b/>
          <w:i/>
        </w:rPr>
        <w:tab/>
      </w:r>
    </w:p>
    <w:p w14:paraId="06357F77" w14:textId="7A513746" w:rsidR="00FE501B" w:rsidRDefault="006D4E2D" w:rsidP="00BC7100">
      <w:pPr>
        <w:tabs>
          <w:tab w:val="left" w:pos="720"/>
          <w:tab w:val="left" w:pos="1440"/>
          <w:tab w:val="right" w:pos="9180"/>
        </w:tabs>
        <w:spacing w:before="240" w:after="0" w:line="240" w:lineRule="auto"/>
        <w:ind w:left="720"/>
      </w:pPr>
      <w:r>
        <w:t>On research leading up to this applicatio</w:t>
      </w:r>
      <w:r w:rsidR="006D17E7">
        <w:t>n</w:t>
      </w:r>
      <w:r w:rsidR="00FE501B">
        <w:tab/>
      </w:r>
      <w:r w:rsidR="000D5E8E">
        <w:t>x</w:t>
      </w:r>
    </w:p>
    <w:p w14:paraId="4D67AFC0" w14:textId="40634F4B" w:rsidR="00ED7E87" w:rsidRPr="00ED7E87" w:rsidRDefault="00ED7E87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>
        <w:rPr>
          <w:b/>
        </w:rPr>
        <w:t>Report on TFRI Fundi</w:t>
      </w:r>
      <w:r w:rsidR="004A424C">
        <w:rPr>
          <w:b/>
        </w:rPr>
        <w:t xml:space="preserve">ng Results </w:t>
      </w:r>
      <w:r w:rsidR="004A424C" w:rsidRPr="004A424C">
        <w:rPr>
          <w:b/>
          <w:i/>
        </w:rPr>
        <w:t>(</w:t>
      </w:r>
      <w:r w:rsidRPr="004A424C">
        <w:rPr>
          <w:b/>
          <w:i/>
        </w:rPr>
        <w:t>renewals only)</w:t>
      </w:r>
      <w:r>
        <w:rPr>
          <w:b/>
        </w:rPr>
        <w:tab/>
      </w:r>
      <w:r w:rsidRPr="00ED7E87">
        <w:t>xi</w:t>
      </w:r>
    </w:p>
    <w:p w14:paraId="1DCE4972" w14:textId="77777777" w:rsidR="00ED7E87" w:rsidRDefault="00ED7E87" w:rsidP="00ED7E87">
      <w:pPr>
        <w:tabs>
          <w:tab w:val="left" w:pos="720"/>
          <w:tab w:val="right" w:pos="9180"/>
        </w:tabs>
        <w:spacing w:before="240" w:after="0"/>
        <w:ind w:left="720"/>
        <w:rPr>
          <w:b/>
        </w:rPr>
      </w:pPr>
      <w:r>
        <w:t>From Previous Period of PPG funding</w:t>
      </w:r>
    </w:p>
    <w:p w14:paraId="0DE45516" w14:textId="77777777" w:rsidR="0060738A" w:rsidRPr="00A92F6B" w:rsidRDefault="0060738A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60738A">
        <w:rPr>
          <w:b/>
        </w:rPr>
        <w:t>List of References</w:t>
      </w:r>
      <w:r>
        <w:rPr>
          <w:b/>
        </w:rPr>
        <w:tab/>
      </w:r>
      <w:r>
        <w:t>x</w:t>
      </w:r>
      <w:r w:rsidR="00ED7E87">
        <w:t>i</w:t>
      </w:r>
      <w:r>
        <w:t>i</w:t>
      </w:r>
    </w:p>
    <w:p w14:paraId="0BA0E917" w14:textId="77777777" w:rsidR="00A92F6B" w:rsidRPr="0060738A" w:rsidRDefault="00A92F6B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>
        <w:rPr>
          <w:b/>
        </w:rPr>
        <w:t xml:space="preserve">Tables &amp; Figures </w:t>
      </w:r>
      <w:r w:rsidR="00E43CF1" w:rsidRPr="00E43CF1">
        <w:rPr>
          <w:b/>
          <w:i/>
        </w:rPr>
        <w:t>(maximum of 5 pages)</w:t>
      </w:r>
      <w:r>
        <w:rPr>
          <w:b/>
          <w:i/>
        </w:rPr>
        <w:tab/>
      </w:r>
      <w:r>
        <w:t>xi</w:t>
      </w:r>
      <w:r w:rsidR="00ED7E87">
        <w:t>i</w:t>
      </w:r>
      <w:r>
        <w:t>i</w:t>
      </w:r>
    </w:p>
    <w:p w14:paraId="371ABE65" w14:textId="77777777" w:rsidR="00FE501B" w:rsidRDefault="005A45D9" w:rsidP="00EF7628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</w:pPr>
      <w:r w:rsidRPr="008F08C1">
        <w:rPr>
          <w:b/>
        </w:rPr>
        <w:t xml:space="preserve">Description of the Research Environment </w:t>
      </w:r>
      <w:r w:rsidRPr="008F08C1">
        <w:rPr>
          <w:b/>
          <w:i/>
        </w:rPr>
        <w:t>(maximum of 1 page)</w:t>
      </w:r>
      <w:r>
        <w:rPr>
          <w:i/>
        </w:rPr>
        <w:tab/>
      </w:r>
      <w:r w:rsidR="0060738A">
        <w:t>xi</w:t>
      </w:r>
      <w:r w:rsidR="00ED7E87">
        <w:t>v</w:t>
      </w:r>
    </w:p>
    <w:p w14:paraId="1806F486" w14:textId="77777777" w:rsidR="00DD2149" w:rsidRPr="008F08C1" w:rsidRDefault="00DD2149" w:rsidP="00D565C2">
      <w:pPr>
        <w:numPr>
          <w:ilvl w:val="0"/>
          <w:numId w:val="1"/>
        </w:numPr>
        <w:tabs>
          <w:tab w:val="left" w:pos="720"/>
          <w:tab w:val="right" w:pos="9180"/>
        </w:tabs>
        <w:spacing w:before="240" w:after="0"/>
        <w:ind w:left="720" w:hanging="720"/>
        <w:rPr>
          <w:b/>
        </w:rPr>
      </w:pPr>
      <w:r w:rsidRPr="008F08C1">
        <w:rPr>
          <w:b/>
        </w:rPr>
        <w:t>Appendices</w:t>
      </w:r>
      <w:r w:rsidR="00EF7628">
        <w:rPr>
          <w:b/>
        </w:rPr>
        <w:tab/>
      </w:r>
      <w:r w:rsidR="00EF7628" w:rsidRPr="00EF7628">
        <w:t>x</w:t>
      </w:r>
      <w:r w:rsidR="00ED7E87">
        <w:t>v</w:t>
      </w:r>
    </w:p>
    <w:p w14:paraId="5DDF6543" w14:textId="77777777" w:rsidR="00DD2149" w:rsidRDefault="007A615E" w:rsidP="00EF7628">
      <w:pPr>
        <w:numPr>
          <w:ilvl w:val="1"/>
          <w:numId w:val="1"/>
        </w:numPr>
        <w:tabs>
          <w:tab w:val="left" w:pos="720"/>
        </w:tabs>
        <w:spacing w:before="240" w:after="0" w:line="240" w:lineRule="auto"/>
      </w:pPr>
      <w:r>
        <w:t>Letter of Commitment from Institution (if applicable)</w:t>
      </w:r>
    </w:p>
    <w:p w14:paraId="5E3C9819" w14:textId="77777777" w:rsidR="00DD6F10" w:rsidRDefault="00FE501B" w:rsidP="00EF7628">
      <w:pPr>
        <w:numPr>
          <w:ilvl w:val="1"/>
          <w:numId w:val="1"/>
        </w:numPr>
        <w:tabs>
          <w:tab w:val="left" w:pos="720"/>
        </w:tabs>
        <w:spacing w:before="240" w:after="0" w:line="240" w:lineRule="auto"/>
      </w:pPr>
      <w:r>
        <w:t>Curr</w:t>
      </w:r>
      <w:r w:rsidR="003A06F7">
        <w:t>iculum Vitae of All Program Applicants (Project Leader, Principal Investigators, Co-Investigators)</w:t>
      </w:r>
    </w:p>
    <w:p w14:paraId="55A3F257" w14:textId="77777777" w:rsidR="00275E7B" w:rsidRPr="00275E7B" w:rsidRDefault="00780828" w:rsidP="00EF7628">
      <w:pPr>
        <w:numPr>
          <w:ilvl w:val="0"/>
          <w:numId w:val="2"/>
        </w:numPr>
        <w:spacing w:before="240" w:after="120" w:line="360" w:lineRule="auto"/>
        <w:rPr>
          <w:b/>
        </w:rPr>
      </w:pPr>
      <w:r>
        <w:rPr>
          <w:color w:val="A6A6A6"/>
        </w:rPr>
        <w:br w:type="page"/>
      </w:r>
      <w:r w:rsidR="00FF61AF">
        <w:rPr>
          <w:b/>
        </w:rPr>
        <w:t>SCIENTIFIC ABSTRACT</w:t>
      </w:r>
    </w:p>
    <w:p w14:paraId="0D94C5BB" w14:textId="77777777" w:rsidR="00275E7B" w:rsidRDefault="00380F2F" w:rsidP="0011444F">
      <w:pPr>
        <w:tabs>
          <w:tab w:val="left" w:pos="4320"/>
        </w:tabs>
        <w:spacing w:after="120" w:line="360" w:lineRule="auto"/>
      </w:pPr>
      <w:r>
        <w:pict w14:anchorId="73B9F685">
          <v:rect id="_x0000_i1035" style="width:0;height:1.5pt" o:hralign="center" o:hrstd="t" o:hr="t" fillcolor="#aca899" stroked="f"/>
        </w:pict>
      </w:r>
    </w:p>
    <w:p w14:paraId="1F724D69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7F106AA4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33D809F1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02023FD7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2B57D40D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636ED25C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2D8909E3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7D4D039B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0E904FB7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14EE371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A783639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0C5102F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330AAEFF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3BE830E6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5A8AD3D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430AD427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1179B197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049EA408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50786E5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1CCEDDAE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471B118F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747D8160" w14:textId="77777777" w:rsidR="000C1C9E" w:rsidRDefault="000C1C9E" w:rsidP="0011444F">
      <w:pPr>
        <w:tabs>
          <w:tab w:val="left" w:pos="4320"/>
        </w:tabs>
        <w:spacing w:after="120" w:line="360" w:lineRule="auto"/>
      </w:pPr>
    </w:p>
    <w:p w14:paraId="0DD92555" w14:textId="77777777" w:rsidR="00FF61AF" w:rsidRDefault="00FF61AF" w:rsidP="0011444F">
      <w:pPr>
        <w:tabs>
          <w:tab w:val="left" w:pos="4320"/>
        </w:tabs>
        <w:spacing w:after="120" w:line="360" w:lineRule="auto"/>
      </w:pPr>
    </w:p>
    <w:p w14:paraId="5E79DF41" w14:textId="77777777" w:rsidR="00FF61AF" w:rsidRPr="00275E7B" w:rsidRDefault="00FF61AF" w:rsidP="00FF61AF">
      <w:pPr>
        <w:numPr>
          <w:ilvl w:val="0"/>
          <w:numId w:val="2"/>
        </w:numPr>
        <w:spacing w:after="120" w:line="360" w:lineRule="auto"/>
        <w:rPr>
          <w:b/>
        </w:rPr>
      </w:pPr>
      <w:r>
        <w:rPr>
          <w:b/>
        </w:rPr>
        <w:t>OVERALL DESCRIPTION OF PROGRAM</w:t>
      </w:r>
    </w:p>
    <w:p w14:paraId="0476B55B" w14:textId="77777777" w:rsidR="00FF61AF" w:rsidRDefault="00380F2F" w:rsidP="00FF61AF">
      <w:pPr>
        <w:tabs>
          <w:tab w:val="left" w:pos="4320"/>
        </w:tabs>
        <w:spacing w:after="120" w:line="360" w:lineRule="auto"/>
      </w:pPr>
      <w:r>
        <w:pict w14:anchorId="403335AA">
          <v:rect id="_x0000_i1036" style="width:0;height:1.5pt" o:hralign="center" o:hrstd="t" o:hr="t" fillcolor="#aca899" stroked="f"/>
        </w:pict>
      </w:r>
    </w:p>
    <w:p w14:paraId="59181762" w14:textId="77777777" w:rsidR="00FE501B" w:rsidRPr="00655CD8" w:rsidRDefault="00275E7B" w:rsidP="00655CD8">
      <w:pPr>
        <w:numPr>
          <w:ilvl w:val="0"/>
          <w:numId w:val="2"/>
        </w:numPr>
        <w:spacing w:after="120" w:line="360" w:lineRule="auto"/>
        <w:rPr>
          <w:b/>
        </w:rPr>
      </w:pPr>
      <w:r>
        <w:br w:type="page"/>
      </w:r>
      <w:r w:rsidR="00FE501B">
        <w:rPr>
          <w:b/>
        </w:rPr>
        <w:t>PROGRESS REPORT</w:t>
      </w:r>
    </w:p>
    <w:p w14:paraId="0C45F4B4" w14:textId="77777777" w:rsidR="00D6185D" w:rsidRDefault="00380F2F" w:rsidP="00DD2149">
      <w:pPr>
        <w:tabs>
          <w:tab w:val="left" w:pos="4320"/>
        </w:tabs>
        <w:spacing w:after="120" w:line="360" w:lineRule="auto"/>
      </w:pPr>
      <w:r>
        <w:pict w14:anchorId="079EA396">
          <v:rect id="_x0000_i1037" style="width:0;height:1.5pt" o:hralign="center" o:hrstd="t" o:hr="t" fillcolor="#aca899" stroked="f"/>
        </w:pict>
      </w:r>
    </w:p>
    <w:p w14:paraId="72C958A8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315B18DF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0ED5F5F6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414994C4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3EDCF819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3E26A934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6C360CB9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7093176E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55F6CB79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77E8CC2D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38EDD7C7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177BC9D5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02FAB05F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664CE4A2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2EEBF691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2D5EEFBE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2E202869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22BB1C90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7F4380AC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5BAC47CF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7B4BBDD1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23BDF12A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48D9A403" w14:textId="43D94D8D" w:rsidR="00DD75DE" w:rsidRDefault="00DD75DE">
      <w:pPr>
        <w:spacing w:after="0" w:line="240" w:lineRule="auto"/>
      </w:pPr>
      <w:r>
        <w:br w:type="page"/>
      </w:r>
    </w:p>
    <w:p w14:paraId="6075D311" w14:textId="2B8D98DA" w:rsidR="00FF61AF" w:rsidRPr="00D565C2" w:rsidRDefault="00DD75DE" w:rsidP="00DD75DE">
      <w:pPr>
        <w:numPr>
          <w:ilvl w:val="0"/>
          <w:numId w:val="2"/>
        </w:numPr>
        <w:spacing w:after="120" w:line="360" w:lineRule="auto"/>
        <w:rPr>
          <w:b/>
        </w:rPr>
      </w:pPr>
      <w:r>
        <w:rPr>
          <w:b/>
        </w:rPr>
        <w:t>REPORT ON TFRI FUNDING RESULTS</w:t>
      </w:r>
      <w:r w:rsidRPr="00DD75DE">
        <w:rPr>
          <w:b/>
        </w:rPr>
        <w:t xml:space="preserve"> </w:t>
      </w:r>
      <w:r w:rsidRPr="00DD75DE">
        <w:rPr>
          <w:b/>
          <w:i/>
        </w:rPr>
        <w:t>(renewal applications only)</w:t>
      </w:r>
    </w:p>
    <w:p w14:paraId="232F140F" w14:textId="77777777" w:rsidR="00DD75DE" w:rsidRDefault="00380F2F" w:rsidP="00DD75DE">
      <w:pPr>
        <w:tabs>
          <w:tab w:val="left" w:pos="4320"/>
        </w:tabs>
        <w:spacing w:after="120" w:line="360" w:lineRule="auto"/>
      </w:pPr>
      <w:r>
        <w:pict w14:anchorId="6BF66963">
          <v:rect id="_x0000_i1038" style="width:0;height:1.5pt" o:hralign="center" o:hrstd="t" o:hr="t" fillcolor="#aca899" stroked="f"/>
        </w:pict>
      </w:r>
    </w:p>
    <w:p w14:paraId="602157F7" w14:textId="77777777" w:rsidR="00FF61AF" w:rsidRDefault="00FF61AF" w:rsidP="00DD2149">
      <w:pPr>
        <w:tabs>
          <w:tab w:val="left" w:pos="4320"/>
        </w:tabs>
        <w:spacing w:after="120" w:line="360" w:lineRule="auto"/>
      </w:pPr>
    </w:p>
    <w:p w14:paraId="7A389ABC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68950FBC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39899FCD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6FC442A7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573DEFEF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7E2A99FC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4362438B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2BC61406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68FAEC90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7D524DF7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5985EE05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0209283C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34594749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60108BEB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75D4A364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798D182E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34E5896F" w14:textId="77777777" w:rsidR="00DD75DE" w:rsidRDefault="00DD75DE" w:rsidP="00DD2149">
      <w:pPr>
        <w:tabs>
          <w:tab w:val="left" w:pos="4320"/>
        </w:tabs>
        <w:spacing w:after="120" w:line="360" w:lineRule="auto"/>
      </w:pPr>
    </w:p>
    <w:p w14:paraId="64D63061" w14:textId="77777777" w:rsidR="00DD75DE" w:rsidRDefault="00DD75DE">
      <w:pPr>
        <w:spacing w:after="0" w:line="240" w:lineRule="auto"/>
      </w:pPr>
      <w:r>
        <w:br w:type="page"/>
      </w:r>
    </w:p>
    <w:p w14:paraId="080AD6E7" w14:textId="77777777" w:rsidR="00FF61AF" w:rsidRPr="00655CD8" w:rsidRDefault="00FF61AF" w:rsidP="00FF61AF">
      <w:pPr>
        <w:numPr>
          <w:ilvl w:val="0"/>
          <w:numId w:val="2"/>
        </w:numPr>
        <w:spacing w:after="120" w:line="360" w:lineRule="auto"/>
        <w:rPr>
          <w:b/>
        </w:rPr>
      </w:pPr>
      <w:r>
        <w:rPr>
          <w:b/>
        </w:rPr>
        <w:t>LIST OF REFERENCES</w:t>
      </w:r>
    </w:p>
    <w:p w14:paraId="22E31158" w14:textId="77777777" w:rsidR="00FF61AF" w:rsidRDefault="00380F2F" w:rsidP="00FF61AF">
      <w:pPr>
        <w:tabs>
          <w:tab w:val="left" w:pos="4320"/>
        </w:tabs>
        <w:spacing w:after="120" w:line="360" w:lineRule="auto"/>
      </w:pPr>
      <w:r>
        <w:pict w14:anchorId="6735E822">
          <v:rect id="_x0000_i1039" style="width:0;height:1.5pt" o:hralign="center" o:hrstd="t" o:hr="t" fillcolor="#aca899" stroked="f"/>
        </w:pict>
      </w:r>
    </w:p>
    <w:p w14:paraId="7C1D23FF" w14:textId="77777777" w:rsidR="00751C26" w:rsidRDefault="00751C26">
      <w:pPr>
        <w:spacing w:after="120" w:line="360" w:lineRule="auto"/>
        <w:ind w:left="360"/>
        <w:rPr>
          <w:b/>
        </w:rPr>
      </w:pPr>
    </w:p>
    <w:p w14:paraId="04FAF556" w14:textId="77777777" w:rsidR="00751C26" w:rsidRDefault="00751C26">
      <w:pPr>
        <w:spacing w:after="120" w:line="360" w:lineRule="auto"/>
        <w:ind w:left="360"/>
        <w:rPr>
          <w:b/>
        </w:rPr>
      </w:pPr>
    </w:p>
    <w:p w14:paraId="2AA295EC" w14:textId="77777777" w:rsidR="00751C26" w:rsidRDefault="00751C26">
      <w:pPr>
        <w:spacing w:after="120" w:line="360" w:lineRule="auto"/>
        <w:ind w:left="360"/>
        <w:rPr>
          <w:b/>
        </w:rPr>
      </w:pPr>
    </w:p>
    <w:p w14:paraId="3A5E429F" w14:textId="77777777" w:rsidR="00751C26" w:rsidRDefault="00751C26">
      <w:pPr>
        <w:spacing w:after="120" w:line="360" w:lineRule="auto"/>
        <w:ind w:left="360"/>
        <w:rPr>
          <w:b/>
        </w:rPr>
      </w:pPr>
    </w:p>
    <w:p w14:paraId="4D2E96F7" w14:textId="77777777" w:rsidR="00751C26" w:rsidRDefault="00751C26">
      <w:pPr>
        <w:spacing w:after="120" w:line="360" w:lineRule="auto"/>
        <w:ind w:left="360"/>
        <w:rPr>
          <w:b/>
        </w:rPr>
      </w:pPr>
    </w:p>
    <w:p w14:paraId="0F626D55" w14:textId="77777777" w:rsidR="00751C26" w:rsidRDefault="00751C26">
      <w:pPr>
        <w:spacing w:after="120" w:line="360" w:lineRule="auto"/>
        <w:ind w:left="360"/>
        <w:rPr>
          <w:b/>
        </w:rPr>
      </w:pPr>
    </w:p>
    <w:p w14:paraId="4E09030F" w14:textId="77777777" w:rsidR="00751C26" w:rsidRDefault="00751C26">
      <w:pPr>
        <w:spacing w:after="120" w:line="360" w:lineRule="auto"/>
        <w:ind w:left="360"/>
        <w:rPr>
          <w:b/>
        </w:rPr>
      </w:pPr>
    </w:p>
    <w:p w14:paraId="4AC74498" w14:textId="77777777" w:rsidR="00751C26" w:rsidRDefault="00751C26">
      <w:pPr>
        <w:spacing w:after="120" w:line="360" w:lineRule="auto"/>
        <w:ind w:left="360"/>
        <w:rPr>
          <w:b/>
        </w:rPr>
      </w:pPr>
    </w:p>
    <w:p w14:paraId="599F5582" w14:textId="77777777" w:rsidR="00751C26" w:rsidRDefault="00751C26">
      <w:pPr>
        <w:spacing w:after="120" w:line="360" w:lineRule="auto"/>
        <w:ind w:left="360"/>
        <w:rPr>
          <w:b/>
        </w:rPr>
      </w:pPr>
    </w:p>
    <w:p w14:paraId="50A03158" w14:textId="77777777" w:rsidR="00751C26" w:rsidRDefault="00751C26">
      <w:pPr>
        <w:spacing w:after="120" w:line="360" w:lineRule="auto"/>
        <w:ind w:left="360"/>
        <w:rPr>
          <w:b/>
        </w:rPr>
      </w:pPr>
    </w:p>
    <w:p w14:paraId="2C91E3FF" w14:textId="77777777" w:rsidR="00751C26" w:rsidRDefault="00751C26">
      <w:pPr>
        <w:spacing w:after="120" w:line="360" w:lineRule="auto"/>
        <w:ind w:left="360"/>
        <w:rPr>
          <w:b/>
        </w:rPr>
      </w:pPr>
    </w:p>
    <w:p w14:paraId="73E47E1B" w14:textId="77777777" w:rsidR="00751C26" w:rsidRDefault="00751C26">
      <w:pPr>
        <w:spacing w:after="120" w:line="360" w:lineRule="auto"/>
        <w:ind w:left="360"/>
        <w:rPr>
          <w:b/>
        </w:rPr>
      </w:pPr>
    </w:p>
    <w:p w14:paraId="1FC6D529" w14:textId="77777777" w:rsidR="00751C26" w:rsidRDefault="00751C26">
      <w:pPr>
        <w:spacing w:after="120" w:line="360" w:lineRule="auto"/>
        <w:ind w:left="360"/>
        <w:rPr>
          <w:b/>
        </w:rPr>
      </w:pPr>
    </w:p>
    <w:p w14:paraId="29EC4968" w14:textId="77777777" w:rsidR="00751C26" w:rsidRDefault="00751C26">
      <w:pPr>
        <w:spacing w:after="120" w:line="360" w:lineRule="auto"/>
        <w:ind w:left="360"/>
        <w:rPr>
          <w:b/>
        </w:rPr>
      </w:pPr>
    </w:p>
    <w:p w14:paraId="68C8E781" w14:textId="77777777" w:rsidR="00751C26" w:rsidRDefault="00751C26">
      <w:pPr>
        <w:spacing w:after="120" w:line="360" w:lineRule="auto"/>
        <w:ind w:left="360"/>
        <w:rPr>
          <w:b/>
        </w:rPr>
      </w:pPr>
    </w:p>
    <w:p w14:paraId="7E664010" w14:textId="77777777" w:rsidR="00751C26" w:rsidRDefault="00751C26">
      <w:pPr>
        <w:spacing w:after="120" w:line="360" w:lineRule="auto"/>
        <w:ind w:left="360"/>
        <w:rPr>
          <w:b/>
        </w:rPr>
      </w:pPr>
    </w:p>
    <w:p w14:paraId="33B49DD9" w14:textId="77777777" w:rsidR="00751C26" w:rsidRDefault="00751C26">
      <w:pPr>
        <w:spacing w:after="120" w:line="360" w:lineRule="auto"/>
        <w:ind w:left="360"/>
        <w:rPr>
          <w:b/>
        </w:rPr>
      </w:pPr>
    </w:p>
    <w:p w14:paraId="3318675F" w14:textId="77777777" w:rsidR="00751C26" w:rsidRDefault="00751C26">
      <w:pPr>
        <w:spacing w:after="120" w:line="360" w:lineRule="auto"/>
        <w:ind w:left="360"/>
        <w:rPr>
          <w:b/>
        </w:rPr>
      </w:pPr>
    </w:p>
    <w:p w14:paraId="4A4283AC" w14:textId="77777777" w:rsidR="00751C26" w:rsidRDefault="00751C26">
      <w:pPr>
        <w:spacing w:after="120" w:line="360" w:lineRule="auto"/>
        <w:ind w:left="360"/>
        <w:rPr>
          <w:b/>
        </w:rPr>
      </w:pPr>
    </w:p>
    <w:p w14:paraId="74C2475B" w14:textId="77777777" w:rsidR="00751C26" w:rsidRDefault="00751C26">
      <w:pPr>
        <w:spacing w:after="120" w:line="360" w:lineRule="auto"/>
        <w:ind w:left="360"/>
        <w:rPr>
          <w:b/>
        </w:rPr>
      </w:pPr>
    </w:p>
    <w:p w14:paraId="5C386126" w14:textId="77777777" w:rsidR="00751C26" w:rsidRDefault="00751C26">
      <w:pPr>
        <w:spacing w:after="120" w:line="360" w:lineRule="auto"/>
        <w:ind w:left="360"/>
        <w:rPr>
          <w:b/>
        </w:rPr>
      </w:pPr>
    </w:p>
    <w:p w14:paraId="79F3C8A4" w14:textId="77777777" w:rsidR="00751C26" w:rsidRDefault="00751C26">
      <w:pPr>
        <w:spacing w:after="120" w:line="360" w:lineRule="auto"/>
        <w:ind w:left="360"/>
        <w:rPr>
          <w:b/>
        </w:rPr>
      </w:pPr>
    </w:p>
    <w:p w14:paraId="1865339E" w14:textId="77777777" w:rsidR="00751C26" w:rsidRDefault="00751C26">
      <w:pPr>
        <w:spacing w:after="120" w:line="360" w:lineRule="auto"/>
        <w:ind w:left="360"/>
        <w:rPr>
          <w:b/>
        </w:rPr>
      </w:pPr>
    </w:p>
    <w:p w14:paraId="7D79E792" w14:textId="77777777" w:rsidR="00A92F6B" w:rsidRPr="00655CD8" w:rsidRDefault="00A92F6B" w:rsidP="00A92F6B">
      <w:pPr>
        <w:numPr>
          <w:ilvl w:val="0"/>
          <w:numId w:val="2"/>
        </w:numPr>
        <w:spacing w:after="120" w:line="360" w:lineRule="auto"/>
        <w:rPr>
          <w:b/>
        </w:rPr>
      </w:pPr>
      <w:r>
        <w:rPr>
          <w:b/>
        </w:rPr>
        <w:t xml:space="preserve">TABLES &amp; FIGURES </w:t>
      </w:r>
    </w:p>
    <w:p w14:paraId="48B5CE90" w14:textId="77777777" w:rsidR="00A92F6B" w:rsidRDefault="00380F2F" w:rsidP="00A92F6B">
      <w:pPr>
        <w:tabs>
          <w:tab w:val="left" w:pos="4320"/>
        </w:tabs>
        <w:spacing w:after="120" w:line="360" w:lineRule="auto"/>
      </w:pPr>
      <w:r>
        <w:pict w14:anchorId="1A175338">
          <v:rect id="_x0000_i1040" style="width:0;height:1.5pt" o:hralign="center" o:hrstd="t" o:hr="t" fillcolor="#aca899" stroked="f"/>
        </w:pict>
      </w:r>
    </w:p>
    <w:p w14:paraId="01C25457" w14:textId="77777777" w:rsidR="00D6185D" w:rsidRPr="00DD75DE" w:rsidRDefault="00D6185D" w:rsidP="007E7545">
      <w:pPr>
        <w:numPr>
          <w:ilvl w:val="0"/>
          <w:numId w:val="2"/>
        </w:numPr>
        <w:spacing w:after="120" w:line="360" w:lineRule="auto"/>
        <w:rPr>
          <w:b/>
        </w:rPr>
      </w:pPr>
      <w:r>
        <w:br w:type="page"/>
      </w:r>
      <w:r w:rsidR="00DD2149" w:rsidRPr="00DD75DE">
        <w:rPr>
          <w:b/>
        </w:rPr>
        <w:t>DESCRIPTION OF THE RESEARCH ENVIRONMENT</w:t>
      </w:r>
    </w:p>
    <w:p w14:paraId="172A41E9" w14:textId="77777777" w:rsidR="00D6185D" w:rsidRDefault="00380F2F" w:rsidP="00D6185D">
      <w:pPr>
        <w:tabs>
          <w:tab w:val="left" w:pos="4320"/>
        </w:tabs>
        <w:spacing w:after="120" w:line="360" w:lineRule="auto"/>
      </w:pPr>
      <w:r>
        <w:pict w14:anchorId="0BE05048">
          <v:rect id="_x0000_i1041" style="width:0;height:1.5pt" o:hralign="center" o:hrstd="t" o:hr="t" fillcolor="#aca899" stroked="f"/>
        </w:pict>
      </w:r>
    </w:p>
    <w:p w14:paraId="4B2F32E1" w14:textId="77777777" w:rsidR="0062591D" w:rsidRPr="00DB0FDD" w:rsidRDefault="0062591D" w:rsidP="00505949">
      <w:pPr>
        <w:spacing w:after="120" w:line="360" w:lineRule="auto"/>
        <w:ind w:left="360"/>
        <w:rPr>
          <w:b/>
        </w:rPr>
      </w:pPr>
    </w:p>
    <w:p w14:paraId="6CBFCB29" w14:textId="77777777" w:rsidR="00F53F81" w:rsidRPr="004F75B3" w:rsidRDefault="00F53F81" w:rsidP="0063366E">
      <w:pPr>
        <w:pStyle w:val="ColorfulList-Accent11"/>
        <w:numPr>
          <w:ilvl w:val="0"/>
          <w:numId w:val="2"/>
        </w:numPr>
        <w:spacing w:after="120" w:line="360" w:lineRule="auto"/>
        <w:rPr>
          <w:b/>
        </w:rPr>
      </w:pPr>
      <w:r>
        <w:br w:type="page"/>
      </w:r>
      <w:r w:rsidR="00655CD8" w:rsidRPr="004F75B3">
        <w:rPr>
          <w:b/>
        </w:rPr>
        <w:t xml:space="preserve"> </w:t>
      </w:r>
      <w:r w:rsidR="00655CD8">
        <w:rPr>
          <w:b/>
        </w:rPr>
        <w:t xml:space="preserve">APPENDICES </w:t>
      </w:r>
    </w:p>
    <w:p w14:paraId="14E1D38A" w14:textId="77777777" w:rsidR="00F53F81" w:rsidRDefault="00380F2F" w:rsidP="0011444F">
      <w:pPr>
        <w:tabs>
          <w:tab w:val="left" w:pos="4320"/>
        </w:tabs>
        <w:spacing w:after="120" w:line="360" w:lineRule="auto"/>
      </w:pPr>
      <w:r>
        <w:pict w14:anchorId="377491D4">
          <v:rect id="_x0000_i1042" style="width:0;height:1.5pt" o:hralign="center" o:hrstd="t" o:hr="t" fillcolor="#aca899" stroked="f"/>
        </w:pict>
      </w:r>
    </w:p>
    <w:p w14:paraId="367D217C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 xml:space="preserve">[In the table </w:t>
      </w:r>
      <w:r w:rsidR="00655CD8">
        <w:rPr>
          <w:color w:val="808080"/>
        </w:rPr>
        <w:t>below provide a list of all the file attachments supplied with this Full Application</w:t>
      </w:r>
      <w:r w:rsidRPr="009342B8">
        <w:rPr>
          <w:color w:val="808080"/>
        </w:rPr>
        <w:t>]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8"/>
        <w:gridCol w:w="9048"/>
      </w:tblGrid>
      <w:tr w:rsidR="00EF7628" w:rsidRPr="0005693F" w14:paraId="44E44A0A" w14:textId="77777777" w:rsidTr="00EF7628">
        <w:tc>
          <w:tcPr>
            <w:tcW w:w="558" w:type="dxa"/>
          </w:tcPr>
          <w:p w14:paraId="797A6F68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</w:p>
        </w:tc>
        <w:tc>
          <w:tcPr>
            <w:tcW w:w="9048" w:type="dxa"/>
          </w:tcPr>
          <w:p w14:paraId="6910CF0E" w14:textId="77777777" w:rsidR="00EF7628" w:rsidRPr="0005693F" w:rsidRDefault="00EF7628" w:rsidP="00EF7628">
            <w:pPr>
              <w:pStyle w:val="ColorfulList-Accent11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>Attachments Provided</w:t>
            </w:r>
          </w:p>
        </w:tc>
      </w:tr>
      <w:tr w:rsidR="00EF7628" w14:paraId="004922F7" w14:textId="77777777" w:rsidTr="00EF7628">
        <w:tc>
          <w:tcPr>
            <w:tcW w:w="558" w:type="dxa"/>
          </w:tcPr>
          <w:p w14:paraId="04F94870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1</w:t>
            </w:r>
          </w:p>
        </w:tc>
        <w:tc>
          <w:tcPr>
            <w:tcW w:w="9048" w:type="dxa"/>
          </w:tcPr>
          <w:p w14:paraId="6A5CAC41" w14:textId="77777777" w:rsidR="00EF7628" w:rsidRPr="00655CD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oject Leader]</w:t>
            </w:r>
          </w:p>
        </w:tc>
      </w:tr>
      <w:tr w:rsidR="00EF7628" w14:paraId="121E2536" w14:textId="77777777" w:rsidTr="00EF7628">
        <w:tc>
          <w:tcPr>
            <w:tcW w:w="558" w:type="dxa"/>
          </w:tcPr>
          <w:p w14:paraId="10CF200C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2</w:t>
            </w:r>
          </w:p>
        </w:tc>
        <w:tc>
          <w:tcPr>
            <w:tcW w:w="9048" w:type="dxa"/>
          </w:tcPr>
          <w:p w14:paraId="750D1651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Principal Investigator]</w:t>
            </w:r>
          </w:p>
        </w:tc>
      </w:tr>
      <w:tr w:rsidR="00EF7628" w14:paraId="17CA3BE7" w14:textId="77777777" w:rsidTr="00EF7628">
        <w:trPr>
          <w:trHeight w:val="70"/>
        </w:trPr>
        <w:tc>
          <w:tcPr>
            <w:tcW w:w="558" w:type="dxa"/>
          </w:tcPr>
          <w:p w14:paraId="29863101" w14:textId="77777777" w:rsidR="00EF7628" w:rsidRDefault="00B2693D" w:rsidP="00EF7628">
            <w:pPr>
              <w:pStyle w:val="ColorfulList-Accent11"/>
              <w:spacing w:line="240" w:lineRule="auto"/>
              <w:ind w:left="0"/>
            </w:pPr>
            <w:r>
              <w:t>3</w:t>
            </w:r>
          </w:p>
        </w:tc>
        <w:tc>
          <w:tcPr>
            <w:tcW w:w="9048" w:type="dxa"/>
          </w:tcPr>
          <w:p w14:paraId="1C12C989" w14:textId="77777777" w:rsidR="00EF7628" w:rsidRDefault="00EF7628" w:rsidP="00EF7628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>
              <w:rPr>
                <w:color w:val="808080"/>
              </w:rPr>
              <w:t>[Curriculum Vitae of the Co-Investigator]</w:t>
            </w:r>
          </w:p>
        </w:tc>
      </w:tr>
      <w:tr w:rsidR="00B2693D" w14:paraId="77F48911" w14:textId="77777777" w:rsidTr="00EF7628">
        <w:trPr>
          <w:trHeight w:val="70"/>
        </w:trPr>
        <w:tc>
          <w:tcPr>
            <w:tcW w:w="558" w:type="dxa"/>
          </w:tcPr>
          <w:p w14:paraId="4468CA0F" w14:textId="77777777" w:rsidR="00B2693D" w:rsidRDefault="00B2693D" w:rsidP="00B2693D">
            <w:pPr>
              <w:pStyle w:val="ColorfulList-Accent11"/>
              <w:spacing w:line="240" w:lineRule="auto"/>
              <w:ind w:left="0"/>
            </w:pPr>
            <w:r>
              <w:t>4</w:t>
            </w:r>
          </w:p>
        </w:tc>
        <w:tc>
          <w:tcPr>
            <w:tcW w:w="9048" w:type="dxa"/>
          </w:tcPr>
          <w:p w14:paraId="031C83AF" w14:textId="77777777" w:rsidR="00B2693D" w:rsidRDefault="00B2693D" w:rsidP="00B2693D">
            <w:pPr>
              <w:pStyle w:val="ColorfulList-Accent11"/>
              <w:spacing w:line="240" w:lineRule="auto"/>
              <w:ind w:left="0"/>
              <w:rPr>
                <w:color w:val="808080"/>
              </w:rPr>
            </w:pPr>
            <w:r w:rsidRPr="00EF7628">
              <w:rPr>
                <w:color w:val="808080"/>
              </w:rPr>
              <w:t>[Letter of Commitment from Institution (if applicable)]</w:t>
            </w:r>
            <w:r w:rsidRPr="00655CD8" w:rsidDel="007A615E">
              <w:rPr>
                <w:color w:val="808080"/>
              </w:rPr>
              <w:t xml:space="preserve"> </w:t>
            </w:r>
          </w:p>
        </w:tc>
      </w:tr>
    </w:tbl>
    <w:p w14:paraId="7B3B4FBB" w14:textId="77777777" w:rsidR="00F96A94" w:rsidRPr="00F96A94" w:rsidRDefault="00F96A94" w:rsidP="00EF7628">
      <w:pPr>
        <w:spacing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2D6EA1C2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F76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E856" w14:textId="77777777" w:rsidR="00303E9F" w:rsidRDefault="00303E9F" w:rsidP="006E004C">
      <w:pPr>
        <w:spacing w:after="0" w:line="240" w:lineRule="auto"/>
      </w:pPr>
      <w:r>
        <w:separator/>
      </w:r>
    </w:p>
  </w:endnote>
  <w:endnote w:type="continuationSeparator" w:id="0">
    <w:p w14:paraId="54BC7AA6" w14:textId="77777777" w:rsidR="00303E9F" w:rsidRDefault="00303E9F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8158" w14:textId="6FE0C8D7" w:rsidR="00A943A4" w:rsidRPr="00D565C2" w:rsidRDefault="00A943A4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Theme="minorHAnsi" w:hAnsiTheme="minorHAnsi"/>
      </w:rPr>
    </w:pPr>
    <w:r w:rsidRPr="00D565C2">
      <w:rPr>
        <w:rFonts w:asciiTheme="minorHAnsi" w:hAnsiTheme="minorHAnsi"/>
      </w:rPr>
      <w:t>The Terry Fox New Frontiers Program Project Grant Full Application (</w:t>
    </w:r>
    <w:r w:rsidR="00B1278E">
      <w:rPr>
        <w:rFonts w:asciiTheme="minorHAnsi" w:hAnsiTheme="minorHAnsi"/>
      </w:rPr>
      <w:t>201</w:t>
    </w:r>
    <w:r w:rsidR="00B86ACF">
      <w:rPr>
        <w:rFonts w:asciiTheme="minorHAnsi" w:hAnsiTheme="minorHAnsi"/>
      </w:rPr>
      <w:t>9</w:t>
    </w:r>
    <w:r w:rsidRPr="00D565C2">
      <w:rPr>
        <w:rFonts w:asciiTheme="minorHAnsi" w:hAnsiTheme="minorHAnsi"/>
      </w:rPr>
      <w:t>)</w:t>
    </w:r>
    <w:r w:rsidRPr="00D565C2">
      <w:rPr>
        <w:rFonts w:asciiTheme="minorHAnsi" w:hAnsiTheme="minorHAnsi"/>
      </w:rPr>
      <w:tab/>
      <w:t xml:space="preserve">Page </w:t>
    </w:r>
    <w:r w:rsidR="00751C26" w:rsidRPr="00D565C2">
      <w:rPr>
        <w:rFonts w:asciiTheme="minorHAnsi" w:hAnsiTheme="minorHAnsi"/>
      </w:rPr>
      <w:fldChar w:fldCharType="begin"/>
    </w:r>
    <w:r w:rsidR="00E43CF1" w:rsidRPr="00D565C2">
      <w:rPr>
        <w:rFonts w:asciiTheme="minorHAnsi" w:hAnsiTheme="minorHAnsi"/>
      </w:rPr>
      <w:instrText xml:space="preserve"> PAGE   \* MERGEFORMAT </w:instrText>
    </w:r>
    <w:r w:rsidR="00751C26" w:rsidRPr="00D565C2">
      <w:rPr>
        <w:rFonts w:asciiTheme="minorHAnsi" w:hAnsiTheme="minorHAnsi"/>
      </w:rPr>
      <w:fldChar w:fldCharType="separate"/>
    </w:r>
    <w:r w:rsidR="00380F2F">
      <w:rPr>
        <w:rFonts w:asciiTheme="minorHAnsi" w:hAnsiTheme="minorHAnsi"/>
        <w:noProof/>
      </w:rPr>
      <w:t>13</w:t>
    </w:r>
    <w:r w:rsidR="00751C26" w:rsidRPr="00D565C2">
      <w:rPr>
        <w:rFonts w:asciiTheme="minorHAnsi" w:hAnsiTheme="minorHAnsi"/>
      </w:rPr>
      <w:fldChar w:fldCharType="end"/>
    </w:r>
  </w:p>
  <w:p w14:paraId="0142EFA7" w14:textId="77777777" w:rsidR="00A943A4" w:rsidRPr="00D565C2" w:rsidRDefault="00A943A4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F7784" w14:textId="77777777" w:rsidR="00303E9F" w:rsidRDefault="00303E9F" w:rsidP="006E004C">
      <w:pPr>
        <w:spacing w:after="0" w:line="240" w:lineRule="auto"/>
      </w:pPr>
      <w:r>
        <w:separator/>
      </w:r>
    </w:p>
  </w:footnote>
  <w:footnote w:type="continuationSeparator" w:id="0">
    <w:p w14:paraId="3320B966" w14:textId="77777777" w:rsidR="00303E9F" w:rsidRDefault="00303E9F" w:rsidP="006E004C">
      <w:pPr>
        <w:spacing w:after="0" w:line="240" w:lineRule="auto"/>
      </w:pPr>
      <w:r>
        <w:continuationSeparator/>
      </w:r>
    </w:p>
  </w:footnote>
  <w:footnote w:id="1">
    <w:p w14:paraId="16977930" w14:textId="1D85DCCA" w:rsidR="00A943A4" w:rsidRPr="000D61FC" w:rsidRDefault="00A943A4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 xml:space="preserve">efer to the </w:t>
      </w:r>
      <w:r w:rsidR="00B1278E">
        <w:rPr>
          <w:sz w:val="18"/>
          <w:szCs w:val="18"/>
        </w:rPr>
        <w:t>201</w:t>
      </w:r>
      <w:r w:rsidR="00B86ACF">
        <w:rPr>
          <w:sz w:val="18"/>
          <w:szCs w:val="18"/>
        </w:rPr>
        <w:t>9</w:t>
      </w:r>
      <w:r>
        <w:rPr>
          <w:sz w:val="18"/>
          <w:szCs w:val="18"/>
        </w:rPr>
        <w:t xml:space="preserve"> PPG Application Guide</w:t>
      </w:r>
      <w:r w:rsidRPr="000D61FC">
        <w:rPr>
          <w:sz w:val="18"/>
          <w:szCs w:val="18"/>
        </w:rPr>
        <w:t xml:space="preserve"> before completing this proposal form.</w:t>
      </w:r>
    </w:p>
  </w:footnote>
  <w:footnote w:id="2">
    <w:p w14:paraId="4C10D831" w14:textId="77777777" w:rsidR="00A943A4" w:rsidRPr="00D16A1A" w:rsidRDefault="00A943A4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3D429AA8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If other Research Institutes will receive funding in this proposal, use this section to identify the Project Investigators and obtain Institutional affirmation</w:t>
      </w:r>
    </w:p>
  </w:footnote>
  <w:footnote w:id="4">
    <w:p w14:paraId="3F33E41E" w14:textId="77777777" w:rsidR="0006038F" w:rsidRPr="0006038F" w:rsidRDefault="00060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Please define roles as Project Leader, Principal Investigator, Co-Investigator or Collaborator. Please refer to the Full Application Guideline for defini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307CF" w14:textId="77777777" w:rsidR="00A943A4" w:rsidRPr="00133A94" w:rsidRDefault="00A943A4" w:rsidP="0092201C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089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189B"/>
    <w:multiLevelType w:val="multilevel"/>
    <w:tmpl w:val="51940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2DAA2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D2B"/>
    <w:multiLevelType w:val="hybridMultilevel"/>
    <w:tmpl w:val="5698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3F2"/>
    <w:multiLevelType w:val="hybridMultilevel"/>
    <w:tmpl w:val="3022DF7C"/>
    <w:lvl w:ilvl="0" w:tplc="48B845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4C"/>
    <w:rsid w:val="0005693F"/>
    <w:rsid w:val="0006038F"/>
    <w:rsid w:val="000C1C9E"/>
    <w:rsid w:val="000D0AF1"/>
    <w:rsid w:val="000D5E8E"/>
    <w:rsid w:val="000D61FC"/>
    <w:rsid w:val="000E069E"/>
    <w:rsid w:val="00102DD0"/>
    <w:rsid w:val="00111EB1"/>
    <w:rsid w:val="00112F7D"/>
    <w:rsid w:val="0011444F"/>
    <w:rsid w:val="00116959"/>
    <w:rsid w:val="0012479B"/>
    <w:rsid w:val="001276A1"/>
    <w:rsid w:val="00133A94"/>
    <w:rsid w:val="00143093"/>
    <w:rsid w:val="0014511F"/>
    <w:rsid w:val="00150665"/>
    <w:rsid w:val="00193487"/>
    <w:rsid w:val="00217BDF"/>
    <w:rsid w:val="00251FD9"/>
    <w:rsid w:val="00263D50"/>
    <w:rsid w:val="00275E7B"/>
    <w:rsid w:val="002C1FE0"/>
    <w:rsid w:val="002C6267"/>
    <w:rsid w:val="002E514B"/>
    <w:rsid w:val="00303E9F"/>
    <w:rsid w:val="00320BA3"/>
    <w:rsid w:val="0032696D"/>
    <w:rsid w:val="003277B7"/>
    <w:rsid w:val="00365C6C"/>
    <w:rsid w:val="00380F2F"/>
    <w:rsid w:val="003963E9"/>
    <w:rsid w:val="00397B6C"/>
    <w:rsid w:val="003A06F7"/>
    <w:rsid w:val="00410B0B"/>
    <w:rsid w:val="00456181"/>
    <w:rsid w:val="00493758"/>
    <w:rsid w:val="004A11D8"/>
    <w:rsid w:val="004A24B8"/>
    <w:rsid w:val="004A424C"/>
    <w:rsid w:val="004B4FAF"/>
    <w:rsid w:val="004F75B3"/>
    <w:rsid w:val="0050367F"/>
    <w:rsid w:val="00505949"/>
    <w:rsid w:val="00517AD8"/>
    <w:rsid w:val="005379A0"/>
    <w:rsid w:val="00552665"/>
    <w:rsid w:val="005942EB"/>
    <w:rsid w:val="005A1AB0"/>
    <w:rsid w:val="005A45D9"/>
    <w:rsid w:val="005B7E80"/>
    <w:rsid w:val="005E1249"/>
    <w:rsid w:val="005E57C3"/>
    <w:rsid w:val="0060738A"/>
    <w:rsid w:val="00623763"/>
    <w:rsid w:val="0062591D"/>
    <w:rsid w:val="0063366E"/>
    <w:rsid w:val="00637A37"/>
    <w:rsid w:val="00655CD8"/>
    <w:rsid w:val="00670CD1"/>
    <w:rsid w:val="006A6F9C"/>
    <w:rsid w:val="006A7C2B"/>
    <w:rsid w:val="006C76E7"/>
    <w:rsid w:val="006D17E7"/>
    <w:rsid w:val="006D2B09"/>
    <w:rsid w:val="006D4E2D"/>
    <w:rsid w:val="006E004C"/>
    <w:rsid w:val="006E4815"/>
    <w:rsid w:val="006F0C43"/>
    <w:rsid w:val="00706D01"/>
    <w:rsid w:val="00733AB8"/>
    <w:rsid w:val="00751C26"/>
    <w:rsid w:val="00780828"/>
    <w:rsid w:val="00797125"/>
    <w:rsid w:val="007A27C8"/>
    <w:rsid w:val="007A615E"/>
    <w:rsid w:val="007B15B7"/>
    <w:rsid w:val="007C233B"/>
    <w:rsid w:val="007C42CA"/>
    <w:rsid w:val="007D5139"/>
    <w:rsid w:val="00820489"/>
    <w:rsid w:val="008219BB"/>
    <w:rsid w:val="00824EC3"/>
    <w:rsid w:val="00882118"/>
    <w:rsid w:val="00883FAB"/>
    <w:rsid w:val="008B6C7E"/>
    <w:rsid w:val="008E48F8"/>
    <w:rsid w:val="008F08C1"/>
    <w:rsid w:val="008F6E36"/>
    <w:rsid w:val="00905A81"/>
    <w:rsid w:val="0092201C"/>
    <w:rsid w:val="009313AB"/>
    <w:rsid w:val="009342B8"/>
    <w:rsid w:val="00991DDC"/>
    <w:rsid w:val="00A06F24"/>
    <w:rsid w:val="00A25799"/>
    <w:rsid w:val="00A271EB"/>
    <w:rsid w:val="00A4256F"/>
    <w:rsid w:val="00A629DB"/>
    <w:rsid w:val="00A6360F"/>
    <w:rsid w:val="00A92F6B"/>
    <w:rsid w:val="00A943A4"/>
    <w:rsid w:val="00A9707B"/>
    <w:rsid w:val="00AB3532"/>
    <w:rsid w:val="00AF13AA"/>
    <w:rsid w:val="00B117E8"/>
    <w:rsid w:val="00B1278E"/>
    <w:rsid w:val="00B25158"/>
    <w:rsid w:val="00B2693D"/>
    <w:rsid w:val="00B4177C"/>
    <w:rsid w:val="00B86ACF"/>
    <w:rsid w:val="00BB3612"/>
    <w:rsid w:val="00BC7100"/>
    <w:rsid w:val="00BE3B7D"/>
    <w:rsid w:val="00BF4637"/>
    <w:rsid w:val="00C1464A"/>
    <w:rsid w:val="00C1718F"/>
    <w:rsid w:val="00C24356"/>
    <w:rsid w:val="00C30CCC"/>
    <w:rsid w:val="00C724AD"/>
    <w:rsid w:val="00C76578"/>
    <w:rsid w:val="00D05599"/>
    <w:rsid w:val="00D565C2"/>
    <w:rsid w:val="00D6185D"/>
    <w:rsid w:val="00D75481"/>
    <w:rsid w:val="00D7685E"/>
    <w:rsid w:val="00DA0255"/>
    <w:rsid w:val="00DB0FDD"/>
    <w:rsid w:val="00DC2A1F"/>
    <w:rsid w:val="00DC6F63"/>
    <w:rsid w:val="00DD2149"/>
    <w:rsid w:val="00DD3A57"/>
    <w:rsid w:val="00DD6F10"/>
    <w:rsid w:val="00DD75DE"/>
    <w:rsid w:val="00DE622B"/>
    <w:rsid w:val="00E205D4"/>
    <w:rsid w:val="00E34067"/>
    <w:rsid w:val="00E37C51"/>
    <w:rsid w:val="00E43CF1"/>
    <w:rsid w:val="00EA27A6"/>
    <w:rsid w:val="00EC194B"/>
    <w:rsid w:val="00EC1A96"/>
    <w:rsid w:val="00ED1042"/>
    <w:rsid w:val="00ED7E87"/>
    <w:rsid w:val="00EE14F3"/>
    <w:rsid w:val="00EE178E"/>
    <w:rsid w:val="00EF3035"/>
    <w:rsid w:val="00EF7628"/>
    <w:rsid w:val="00F020CE"/>
    <w:rsid w:val="00F1769B"/>
    <w:rsid w:val="00F53F81"/>
    <w:rsid w:val="00F73623"/>
    <w:rsid w:val="00F92849"/>
    <w:rsid w:val="00F96A94"/>
    <w:rsid w:val="00FB7108"/>
    <w:rsid w:val="00FD001B"/>
    <w:rsid w:val="00FE501B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D9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2930-0C92-4488-8D48-728AF41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7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19:29:00Z</dcterms:created>
  <dcterms:modified xsi:type="dcterms:W3CDTF">2018-09-07T16:43:00Z</dcterms:modified>
</cp:coreProperties>
</file>